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CA95" w14:textId="77777777" w:rsidR="00637B7C" w:rsidRDefault="00637B7C" w:rsidP="00637B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18267" w14:textId="77777777" w:rsidR="00637B7C" w:rsidRDefault="00637B7C" w:rsidP="00637B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F96FC3" w14:textId="45521A21" w:rsidR="00637B7C" w:rsidRPr="00720745" w:rsidRDefault="00CB1C07" w:rsidP="00CB1C07">
      <w:pPr>
        <w:suppressAutoHyphens/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79C13C1A" wp14:editId="052BA2AA">
            <wp:extent cx="5937250" cy="3867150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7364" w14:textId="77777777" w:rsidR="00637B7C" w:rsidRPr="00720745" w:rsidRDefault="00637B7C" w:rsidP="00637B7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F49E37" w14:textId="77777777" w:rsidR="00637B7C" w:rsidRPr="00720745" w:rsidRDefault="00637B7C" w:rsidP="00637B7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668A7C" w14:textId="77777777" w:rsidR="00637B7C" w:rsidRPr="00720745" w:rsidRDefault="00637B7C" w:rsidP="00637B7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DB7D1B" w14:textId="77777777" w:rsidR="00637B7C" w:rsidRPr="00720745" w:rsidRDefault="00637B7C" w:rsidP="00637B7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</w:t>
      </w:r>
    </w:p>
    <w:p w14:paraId="6F5B4847" w14:textId="77777777" w:rsidR="00637B7C" w:rsidRPr="00720745" w:rsidRDefault="00637B7C" w:rsidP="00637B7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го предмета </w:t>
      </w:r>
    </w:p>
    <w:p w14:paraId="1BF0B2F9" w14:textId="77777777" w:rsidR="00637B7C" w:rsidRPr="00720745" w:rsidRDefault="00637B7C" w:rsidP="00637B7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Изобразительное искусство»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</w:t>
      </w:r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а</w:t>
      </w:r>
      <w:proofErr w:type="gramEnd"/>
    </w:p>
    <w:p w14:paraId="7C0EB293" w14:textId="77777777" w:rsidR="00637B7C" w:rsidRPr="00720745" w:rsidRDefault="00637B7C" w:rsidP="00637B7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го общего </w:t>
      </w:r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</w:p>
    <w:p w14:paraId="5AE5B37A" w14:textId="77777777" w:rsidR="00637B7C" w:rsidRPr="00720745" w:rsidRDefault="00637B7C" w:rsidP="00637B7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3–2024</w:t>
      </w:r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</w:t>
      </w:r>
    </w:p>
    <w:p w14:paraId="089FA0B3" w14:textId="77777777" w:rsidR="00637B7C" w:rsidRPr="00720745" w:rsidRDefault="00637B7C" w:rsidP="00CB1C0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E4B377" w14:textId="77777777" w:rsidR="00637B7C" w:rsidRPr="00720745" w:rsidRDefault="00637B7C" w:rsidP="00637B7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C5BE29" w14:textId="77777777" w:rsidR="00637B7C" w:rsidRPr="00720745" w:rsidRDefault="00637B7C" w:rsidP="00637B7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1D1451" w14:textId="77777777" w:rsidR="00637B7C" w:rsidRDefault="00637B7C" w:rsidP="00637B7C">
      <w:pPr>
        <w:tabs>
          <w:tab w:val="left" w:pos="6521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я технологии</w:t>
      </w:r>
    </w:p>
    <w:p w14:paraId="25A15712" w14:textId="77777777" w:rsidR="00637B7C" w:rsidRPr="00720745" w:rsidRDefault="00637B7C" w:rsidP="00637B7C">
      <w:pPr>
        <w:tabs>
          <w:tab w:val="left" w:pos="6521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-Х.С</w:t>
      </w:r>
    </w:p>
    <w:p w14:paraId="399619E4" w14:textId="77777777" w:rsidR="00637B7C" w:rsidRPr="00720745" w:rsidRDefault="00637B7C" w:rsidP="00637B7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A8A0B7" w14:textId="77777777" w:rsidR="00637B7C" w:rsidRDefault="00637B7C" w:rsidP="00CB1C0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2A63FE" w14:textId="77777777" w:rsidR="00637B7C" w:rsidRPr="00637B7C" w:rsidRDefault="00637B7C" w:rsidP="00637B7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рт-Даг, 2023г.</w:t>
      </w:r>
    </w:p>
    <w:p w14:paraId="194B0D79" w14:textId="77777777" w:rsidR="00637B7C" w:rsidRDefault="00637B7C" w:rsidP="00637B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09AB8" w14:textId="77777777" w:rsidR="00736551" w:rsidRPr="00637B7C" w:rsidRDefault="00736551" w:rsidP="00637B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14:paraId="024C74CA" w14:textId="77777777" w:rsidR="00736551" w:rsidRDefault="00FE0453" w:rsidP="00637B7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го предмета</w:t>
      </w:r>
      <w:r w:rsidR="00313D3E" w:rsidRPr="00637B7C">
        <w:rPr>
          <w:rFonts w:ascii="Times New Roman" w:hAnsi="Times New Roman" w:cs="Times New Roman"/>
          <w:sz w:val="24"/>
          <w:szCs w:val="24"/>
        </w:rPr>
        <w:t xml:space="preserve"> </w:t>
      </w:r>
      <w:r w:rsidRPr="00637B7C">
        <w:rPr>
          <w:rFonts w:ascii="Times New Roman" w:hAnsi="Times New Roman" w:cs="Times New Roman"/>
          <w:sz w:val="24"/>
          <w:szCs w:val="24"/>
        </w:rPr>
        <w:t>«Изобразительное искусство»</w:t>
      </w:r>
      <w:r w:rsidR="00637B7C">
        <w:rPr>
          <w:rFonts w:ascii="Times New Roman" w:hAnsi="Times New Roman" w:cs="Times New Roman"/>
          <w:sz w:val="24"/>
          <w:szCs w:val="24"/>
        </w:rPr>
        <w:t xml:space="preserve"> </w:t>
      </w:r>
      <w:r w:rsidR="00313D3E" w:rsidRPr="00637B7C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736551" w:rsidRPr="00637B7C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637B7C">
        <w:rPr>
          <w:rFonts w:ascii="Times New Roman" w:hAnsi="Times New Roman" w:cs="Times New Roman"/>
          <w:sz w:val="24"/>
          <w:szCs w:val="24"/>
        </w:rPr>
        <w:t>в соответствии с требованиями:</w:t>
      </w:r>
    </w:p>
    <w:p w14:paraId="4A292B3F" w14:textId="77777777" w:rsidR="00637B7C" w:rsidRPr="00420CFC" w:rsidRDefault="00637B7C" w:rsidP="00637B7C">
      <w:pPr>
        <w:pStyle w:val="Default"/>
        <w:spacing w:after="27"/>
        <w:rPr>
          <w:rFonts w:ascii="Times New Roman" w:hAnsi="Times New Roman" w:cs="Times New Roman"/>
        </w:rPr>
      </w:pPr>
      <w:r w:rsidRPr="00420CFC">
        <w:rPr>
          <w:rFonts w:ascii="Times New Roman" w:hAnsi="Times New Roman" w:cs="Times New Roman"/>
        </w:rPr>
        <w:t>1. Закон Российской Федерации от 29.12.2012 № 273-ФЗ «Об обра</w:t>
      </w:r>
      <w:r>
        <w:rPr>
          <w:rFonts w:ascii="Times New Roman" w:hAnsi="Times New Roman" w:cs="Times New Roman"/>
        </w:rPr>
        <w:t>зовании в Российской Федерации»;</w:t>
      </w:r>
    </w:p>
    <w:p w14:paraId="286CDCC4" w14:textId="77777777" w:rsidR="00637B7C" w:rsidRPr="00420CFC" w:rsidRDefault="00637B7C" w:rsidP="00637B7C">
      <w:pPr>
        <w:pStyle w:val="Default"/>
        <w:spacing w:after="27"/>
        <w:rPr>
          <w:rFonts w:ascii="Times New Roman" w:hAnsi="Times New Roman" w:cs="Times New Roman"/>
        </w:rPr>
      </w:pPr>
      <w:r w:rsidRPr="00420CFC">
        <w:rPr>
          <w:rFonts w:ascii="Times New Roman" w:hAnsi="Times New Roman" w:cs="Times New Roman"/>
        </w:rPr>
        <w:t xml:space="preserve">2. Приказ Министерства образования и науки Российской Федерации от 17.12.2010 </w:t>
      </w:r>
      <w:proofErr w:type="gramStart"/>
      <w:r w:rsidRPr="00420CFC">
        <w:rPr>
          <w:rFonts w:ascii="Times New Roman" w:hAnsi="Times New Roman" w:cs="Times New Roman"/>
        </w:rPr>
        <w:t>№  1897</w:t>
      </w:r>
      <w:proofErr w:type="gramEnd"/>
      <w:r>
        <w:rPr>
          <w:rFonts w:ascii="Times New Roman" w:hAnsi="Times New Roman" w:cs="Times New Roman"/>
        </w:rPr>
        <w:t xml:space="preserve"> </w:t>
      </w:r>
      <w:r w:rsidRPr="00420CFC">
        <w:rPr>
          <w:rFonts w:ascii="Times New Roman" w:hAnsi="Times New Roman" w:cs="Times New Roman"/>
        </w:rPr>
        <w:t>«Об утверждении федерального государственного образовательного стандарта основного общего образования»</w:t>
      </w:r>
      <w:r>
        <w:rPr>
          <w:rFonts w:ascii="Times New Roman" w:hAnsi="Times New Roman" w:cs="Times New Roman"/>
        </w:rPr>
        <w:t>;</w:t>
      </w:r>
    </w:p>
    <w:p w14:paraId="735E239E" w14:textId="77777777" w:rsidR="00637B7C" w:rsidRPr="00420CFC" w:rsidRDefault="00637B7C" w:rsidP="00637B7C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420CFC">
        <w:rPr>
          <w:rFonts w:ascii="Times New Roman" w:hAnsi="Times New Roman" w:cs="Times New Roman"/>
        </w:rPr>
        <w:t xml:space="preserve">3. </w:t>
      </w:r>
      <w:r w:rsidRPr="00420CFC">
        <w:rPr>
          <w:rFonts w:ascii="Times New Roman" w:hAnsi="Times New Roman" w:cs="Times New Roman"/>
          <w:bCs/>
          <w:color w:val="auto"/>
          <w:shd w:val="clear" w:color="auto" w:fill="FFFFFF"/>
        </w:rPr>
        <w:t>Приказ</w:t>
      </w:r>
      <w:r w:rsidRPr="00420CFC">
        <w:rPr>
          <w:rFonts w:ascii="Times New Roman" w:hAnsi="Times New Roman" w:cs="Times New Roman"/>
          <w:color w:val="auto"/>
          <w:shd w:val="clear" w:color="auto" w:fill="FFFFFF"/>
        </w:rPr>
        <w:t> Министерства просвещения Российской Федерации от 20.05.2020 № 254 "Об утверждении </w:t>
      </w:r>
      <w:r w:rsidRPr="00420CFC">
        <w:rPr>
          <w:rFonts w:ascii="Times New Roman" w:hAnsi="Times New Roman" w:cs="Times New Roman"/>
          <w:bCs/>
          <w:color w:val="auto"/>
          <w:shd w:val="clear" w:color="auto" w:fill="FFFFFF"/>
        </w:rPr>
        <w:t>федерального</w:t>
      </w:r>
      <w:r w:rsidRPr="00420CFC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420CFC">
        <w:rPr>
          <w:rFonts w:ascii="Times New Roman" w:hAnsi="Times New Roman" w:cs="Times New Roman"/>
          <w:bCs/>
          <w:color w:val="auto"/>
          <w:shd w:val="clear" w:color="auto" w:fill="FFFFFF"/>
        </w:rPr>
        <w:t>перечня</w:t>
      </w:r>
      <w:r w:rsidRPr="00420CFC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420CFC">
        <w:rPr>
          <w:rFonts w:ascii="Times New Roman" w:hAnsi="Times New Roman" w:cs="Times New Roman"/>
          <w:bCs/>
          <w:color w:val="auto"/>
          <w:shd w:val="clear" w:color="auto" w:fill="FFFFFF"/>
        </w:rPr>
        <w:t>учебников</w:t>
      </w:r>
      <w:r w:rsidRPr="00420CFC">
        <w:rPr>
          <w:rFonts w:ascii="Times New Roman" w:hAnsi="Times New Roman" w:cs="Times New Roman"/>
          <w:color w:val="auto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</w:t>
      </w:r>
      <w:r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14:paraId="7D894B1F" w14:textId="77777777" w:rsidR="00637B7C" w:rsidRPr="00420CFC" w:rsidRDefault="00637B7C" w:rsidP="00637B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0CFC">
        <w:rPr>
          <w:rFonts w:ascii="Times New Roman" w:hAnsi="Times New Roman"/>
          <w:kern w:val="24"/>
          <w:sz w:val="24"/>
          <w:szCs w:val="24"/>
        </w:rPr>
        <w:t xml:space="preserve">4. 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Приказ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Министерства просвещения Российской Федерации от 23.12.2020 № 766 "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О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внесении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изменений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федеральный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перечень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учебников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 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приказом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Министерства просвещения Российской Фед</w:t>
      </w:r>
      <w:r>
        <w:rPr>
          <w:rFonts w:ascii="Times New Roman" w:hAnsi="Times New Roman"/>
          <w:sz w:val="24"/>
          <w:szCs w:val="24"/>
          <w:shd w:val="clear" w:color="auto" w:fill="FFFFFF"/>
        </w:rPr>
        <w:t>ерации от 20 мая 2020 г. № 254";</w:t>
      </w:r>
    </w:p>
    <w:p w14:paraId="1713E5AA" w14:textId="77777777" w:rsidR="00637B7C" w:rsidRPr="00420CFC" w:rsidRDefault="00637B7C" w:rsidP="00637B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20CF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Устав</w:t>
      </w:r>
      <w:r w:rsidRPr="00420CFC">
        <w:rPr>
          <w:rFonts w:ascii="Times New Roman" w:hAnsi="Times New Roman"/>
          <w:sz w:val="24"/>
          <w:szCs w:val="24"/>
        </w:rPr>
        <w:t xml:space="preserve"> МБОУ «Берт-</w:t>
      </w:r>
      <w:proofErr w:type="spellStart"/>
      <w:r w:rsidRPr="00420CFC">
        <w:rPr>
          <w:rFonts w:ascii="Times New Roman" w:hAnsi="Times New Roman"/>
          <w:sz w:val="24"/>
          <w:szCs w:val="24"/>
        </w:rPr>
        <w:t>Дагская</w:t>
      </w:r>
      <w:proofErr w:type="spellEnd"/>
      <w:r w:rsidRPr="00420CFC">
        <w:rPr>
          <w:rFonts w:ascii="Times New Roman" w:hAnsi="Times New Roman"/>
          <w:sz w:val="24"/>
          <w:szCs w:val="24"/>
        </w:rPr>
        <w:t xml:space="preserve"> СОШ» Тес-</w:t>
      </w:r>
      <w:proofErr w:type="spellStart"/>
      <w:r w:rsidRPr="00420CFC">
        <w:rPr>
          <w:rFonts w:ascii="Times New Roman" w:hAnsi="Times New Roman"/>
          <w:sz w:val="24"/>
          <w:szCs w:val="24"/>
        </w:rPr>
        <w:t>Хемскогокожуун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15E78E8" w14:textId="77777777" w:rsidR="00637B7C" w:rsidRPr="00420CFC" w:rsidRDefault="00637B7C" w:rsidP="00637B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20CF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Основная образовательная программа</w:t>
      </w:r>
      <w:r w:rsidRPr="00420CFC">
        <w:rPr>
          <w:rFonts w:ascii="Times New Roman" w:hAnsi="Times New Roman"/>
          <w:sz w:val="24"/>
          <w:szCs w:val="24"/>
        </w:rPr>
        <w:t xml:space="preserve"> МБОУ «Берт-</w:t>
      </w:r>
      <w:proofErr w:type="spellStart"/>
      <w:r w:rsidRPr="00420CFC">
        <w:rPr>
          <w:rFonts w:ascii="Times New Roman" w:hAnsi="Times New Roman"/>
          <w:sz w:val="24"/>
          <w:szCs w:val="24"/>
        </w:rPr>
        <w:t>Дагская</w:t>
      </w:r>
      <w:proofErr w:type="spellEnd"/>
      <w:r w:rsidRPr="00420CFC">
        <w:rPr>
          <w:rFonts w:ascii="Times New Roman" w:hAnsi="Times New Roman"/>
          <w:sz w:val="24"/>
          <w:szCs w:val="24"/>
        </w:rPr>
        <w:t xml:space="preserve"> СОШ» Тес-</w:t>
      </w:r>
      <w:proofErr w:type="spellStart"/>
      <w:r w:rsidRPr="00420CFC">
        <w:rPr>
          <w:rFonts w:ascii="Times New Roman" w:hAnsi="Times New Roman"/>
          <w:sz w:val="24"/>
          <w:szCs w:val="24"/>
        </w:rPr>
        <w:t>Хемскогокожуу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051476E" w14:textId="77777777" w:rsidR="00637B7C" w:rsidRPr="00637B7C" w:rsidRDefault="00637B7C" w:rsidP="00637B7C">
      <w:pPr>
        <w:pStyle w:val="a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592E1735" w14:textId="77777777" w:rsidR="00F05EA9" w:rsidRPr="00637B7C" w:rsidRDefault="00736551" w:rsidP="00637B7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</w:t>
      </w:r>
      <w:r w:rsidR="00F05EA9" w:rsidRPr="00637B7C">
        <w:rPr>
          <w:rFonts w:ascii="Times New Roman" w:hAnsi="Times New Roman" w:cs="Times New Roman"/>
          <w:sz w:val="24"/>
          <w:szCs w:val="24"/>
        </w:rPr>
        <w:t>1</w:t>
      </w:r>
      <w:r w:rsidRPr="00637B7C">
        <w:rPr>
          <w:rFonts w:ascii="Times New Roman" w:hAnsi="Times New Roman" w:cs="Times New Roman"/>
          <w:sz w:val="24"/>
          <w:szCs w:val="24"/>
        </w:rPr>
        <w:t xml:space="preserve"> часа в неделю, </w:t>
      </w:r>
      <w:r w:rsidR="00F05EA9" w:rsidRPr="00637B7C">
        <w:rPr>
          <w:rFonts w:ascii="Times New Roman" w:hAnsi="Times New Roman" w:cs="Times New Roman"/>
          <w:sz w:val="24"/>
          <w:szCs w:val="24"/>
        </w:rPr>
        <w:t>34 часа в год.</w:t>
      </w:r>
    </w:p>
    <w:p w14:paraId="583D3AB2" w14:textId="77777777" w:rsidR="006A4B14" w:rsidRPr="00637B7C" w:rsidRDefault="006A4B14" w:rsidP="00F05EA9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001B4D4" w14:textId="77777777" w:rsidR="00F05EA9" w:rsidRPr="00637B7C" w:rsidRDefault="00F05EA9" w:rsidP="00F05E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637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 РЕЗУЛЬТАТЫ</w:t>
      </w:r>
      <w:proofErr w:type="gramEnd"/>
      <w:r w:rsidRPr="00637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C82EDA7" w14:textId="77777777" w:rsidR="00F05EA9" w:rsidRPr="00637B7C" w:rsidRDefault="00F05EA9" w:rsidP="00F05E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метапредметных и предметных результатов.</w:t>
      </w:r>
    </w:p>
    <w:p w14:paraId="65E3E1D4" w14:textId="77777777" w:rsidR="00F05EA9" w:rsidRPr="00637B7C" w:rsidRDefault="00F05EA9" w:rsidP="00F05E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14:paraId="725B6AC3" w14:textId="77777777" w:rsidR="00F05EA9" w:rsidRPr="00637B7C" w:rsidRDefault="00F05EA9" w:rsidP="00F05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другими людьми и достигать в нем взаимопонимания;</w:t>
      </w:r>
    </w:p>
    <w:p w14:paraId="381BB87F" w14:textId="77777777" w:rsidR="00F05EA9" w:rsidRPr="00637B7C" w:rsidRDefault="00F05EA9" w:rsidP="00F05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1A81AB24" w14:textId="77777777" w:rsidR="00F05EA9" w:rsidRPr="00637B7C" w:rsidRDefault="00F05EA9" w:rsidP="00F05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14:paraId="7B8F5718" w14:textId="77777777" w:rsidR="00F05EA9" w:rsidRPr="00637B7C" w:rsidRDefault="00F05EA9" w:rsidP="00F05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14:paraId="450D3DD0" w14:textId="77777777" w:rsidR="00F05EA9" w:rsidRPr="00637B7C" w:rsidRDefault="00F05EA9" w:rsidP="00F05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-формирование способности ориентироваться в мире современной художественной культуры</w:t>
      </w:r>
    </w:p>
    <w:p w14:paraId="28092569" w14:textId="77777777" w:rsidR="00F05EA9" w:rsidRPr="00637B7C" w:rsidRDefault="00F05EA9" w:rsidP="00F05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-овладение основами культуры практической творческой работы различными художественными материалами и инструментами;</w:t>
      </w:r>
    </w:p>
    <w:p w14:paraId="01ED069D" w14:textId="77777777" w:rsidR="00F05EA9" w:rsidRPr="00637B7C" w:rsidRDefault="00F05EA9" w:rsidP="00F05E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14:paraId="7D2363DD" w14:textId="77777777" w:rsidR="00F05EA9" w:rsidRPr="00637B7C" w:rsidRDefault="00F05EA9" w:rsidP="00F05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b/>
          <w:sz w:val="24"/>
          <w:szCs w:val="24"/>
        </w:rPr>
        <w:t>-</w:t>
      </w:r>
      <w:r w:rsidRPr="00637B7C">
        <w:rPr>
          <w:rFonts w:ascii="Times New Roman" w:hAnsi="Times New Roman" w:cs="Times New Roman"/>
          <w:sz w:val="24"/>
          <w:szCs w:val="24"/>
        </w:rPr>
        <w:t xml:space="preserve">воспитание уважения к искусству и культуре своей Родины, выраженной в ее архитектуре, в национальных </w:t>
      </w:r>
      <w:proofErr w:type="gramStart"/>
      <w:r w:rsidRPr="00637B7C">
        <w:rPr>
          <w:rFonts w:ascii="Times New Roman" w:hAnsi="Times New Roman" w:cs="Times New Roman"/>
          <w:sz w:val="24"/>
          <w:szCs w:val="24"/>
        </w:rPr>
        <w:t>-  образах</w:t>
      </w:r>
      <w:proofErr w:type="gramEnd"/>
      <w:r w:rsidRPr="00637B7C">
        <w:rPr>
          <w:rFonts w:ascii="Times New Roman" w:hAnsi="Times New Roman" w:cs="Times New Roman"/>
          <w:sz w:val="24"/>
          <w:szCs w:val="24"/>
        </w:rPr>
        <w:t xml:space="preserve"> предметно -  материальной и пространственной среды и понимания красоты человека;</w:t>
      </w:r>
    </w:p>
    <w:p w14:paraId="51BB0348" w14:textId="77777777" w:rsidR="00F05EA9" w:rsidRPr="00637B7C" w:rsidRDefault="00F05EA9" w:rsidP="00F05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0E79C497" w14:textId="77777777" w:rsidR="00F05EA9" w:rsidRPr="00637B7C" w:rsidRDefault="00F05EA9" w:rsidP="00F05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lastRenderedPageBreak/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707789C1" w14:textId="77777777" w:rsidR="00F05EA9" w:rsidRPr="00637B7C" w:rsidRDefault="00F05EA9" w:rsidP="00F05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е решения;</w:t>
      </w:r>
    </w:p>
    <w:p w14:paraId="34EC9418" w14:textId="77777777" w:rsidR="00F05EA9" w:rsidRPr="00637B7C" w:rsidRDefault="00F05EA9" w:rsidP="00F05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2FA349B" w14:textId="77777777" w:rsidR="00F05EA9" w:rsidRPr="00637B7C" w:rsidRDefault="00F05EA9" w:rsidP="00F05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14:paraId="03C120FD" w14:textId="77777777" w:rsidR="00F05EA9" w:rsidRPr="00637B7C" w:rsidRDefault="00F05EA9" w:rsidP="00F05E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14:paraId="231B34FF" w14:textId="77777777" w:rsidR="00F05EA9" w:rsidRPr="00637B7C" w:rsidRDefault="00F05EA9" w:rsidP="00F05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14:paraId="65CCDF1F" w14:textId="77777777" w:rsidR="00F05EA9" w:rsidRPr="00637B7C" w:rsidRDefault="00F05EA9" w:rsidP="00F05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-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;</w:t>
      </w:r>
    </w:p>
    <w:p w14:paraId="7F9882D9" w14:textId="77777777" w:rsidR="00F05EA9" w:rsidRPr="00637B7C" w:rsidRDefault="00F05EA9" w:rsidP="00F05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14:paraId="18E0AFD4" w14:textId="77777777" w:rsidR="00F05EA9" w:rsidRPr="00637B7C" w:rsidRDefault="00F05EA9" w:rsidP="00F05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- 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</w:r>
    </w:p>
    <w:p w14:paraId="7EC60831" w14:textId="77777777" w:rsidR="00F05EA9" w:rsidRPr="00637B7C" w:rsidRDefault="00F05EA9" w:rsidP="00F05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- приобретение опыта работы различными художественными материалами и в разных техниках;</w:t>
      </w:r>
    </w:p>
    <w:p w14:paraId="0E353824" w14:textId="77777777" w:rsidR="00F05EA9" w:rsidRPr="00637B7C" w:rsidRDefault="00F05EA9" w:rsidP="00F05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14:paraId="2AB765C4" w14:textId="77777777" w:rsidR="00F05EA9" w:rsidRPr="00637B7C" w:rsidRDefault="00F05EA9" w:rsidP="00F05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- развитие индивидуальных творческих способностей обучающихся, формирование устойчивого интереса к творческой деятельности.</w:t>
      </w:r>
    </w:p>
    <w:p w14:paraId="58C7DBE1" w14:textId="77777777" w:rsidR="00FE0453" w:rsidRPr="00637B7C" w:rsidRDefault="00FE0453">
      <w:pPr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64B321D" w14:textId="77777777" w:rsidR="008363A8" w:rsidRPr="00637B7C" w:rsidRDefault="008363A8" w:rsidP="008363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E412E" w14:textId="77777777" w:rsidR="00E96B24" w:rsidRPr="00637B7C" w:rsidRDefault="00637B7C" w:rsidP="00637B7C">
      <w:pPr>
        <w:jc w:val="center"/>
        <w:rPr>
          <w:rFonts w:ascii="Times New Roman" w:hAnsi="Times New Roman" w:cs="Times New Roman"/>
          <w:color w:val="101314"/>
          <w:sz w:val="24"/>
          <w:szCs w:val="24"/>
        </w:rPr>
      </w:pPr>
      <w:proofErr w:type="gramStart"/>
      <w:r w:rsidRPr="00637B7C">
        <w:rPr>
          <w:rFonts w:ascii="Times New Roman" w:hAnsi="Times New Roman" w:cs="Times New Roman"/>
          <w:b/>
          <w:sz w:val="24"/>
          <w:szCs w:val="24"/>
        </w:rPr>
        <w:t>Содержание  учебного</w:t>
      </w:r>
      <w:proofErr w:type="gramEnd"/>
      <w:r w:rsidRPr="00637B7C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</w:p>
    <w:p w14:paraId="3CA72F7E" w14:textId="77777777" w:rsidR="002B47E9" w:rsidRPr="00637B7C" w:rsidRDefault="002B47E9" w:rsidP="002B47E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b/>
          <w:sz w:val="24"/>
          <w:szCs w:val="24"/>
        </w:rPr>
        <w:t>Художник и искусство театра. Роль изображения в синтетических искусствах (8ч)</w:t>
      </w:r>
    </w:p>
    <w:p w14:paraId="74D5CDEF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637B7C">
        <w:rPr>
          <w:rFonts w:ascii="Times New Roman" w:hAnsi="Times New Roman" w:cs="Times New Roman"/>
          <w:b/>
          <w:sz w:val="24"/>
          <w:szCs w:val="24"/>
        </w:rPr>
        <w:t>Образная сила искусства. Изображение в театре и кино.</w:t>
      </w:r>
    </w:p>
    <w:p w14:paraId="494A4FDF" w14:textId="77777777" w:rsidR="002B47E9" w:rsidRPr="00637B7C" w:rsidRDefault="002B47E9" w:rsidP="002B47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Специфика изображения в произведениях театрального и экранного искусства. Жанровое многообразие театральных спектаклей.</w:t>
      </w:r>
    </w:p>
    <w:p w14:paraId="42E6F634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637B7C">
        <w:rPr>
          <w:rFonts w:ascii="Times New Roman" w:hAnsi="Times New Roman" w:cs="Times New Roman"/>
          <w:b/>
          <w:sz w:val="24"/>
          <w:szCs w:val="24"/>
        </w:rPr>
        <w:t>Театральное искусство и художник. Правда и магия театра</w:t>
      </w:r>
    </w:p>
    <w:p w14:paraId="317FFAB7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Актер – основа театрального искусства. Сценография – элемент единого образа спектакля. Устройство сцены и принципы театрального макетирования.</w:t>
      </w:r>
    </w:p>
    <w:p w14:paraId="15C1FF72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637B7C">
        <w:rPr>
          <w:rFonts w:ascii="Times New Roman" w:hAnsi="Times New Roman" w:cs="Times New Roman"/>
          <w:b/>
          <w:sz w:val="24"/>
          <w:szCs w:val="24"/>
        </w:rPr>
        <w:t>Сценография - особый вид художественного творчества. Безграничное пространство сцены</w:t>
      </w:r>
      <w:r w:rsidRPr="00637B7C">
        <w:rPr>
          <w:rFonts w:ascii="Times New Roman" w:hAnsi="Times New Roman" w:cs="Times New Roman"/>
          <w:sz w:val="24"/>
          <w:szCs w:val="24"/>
        </w:rPr>
        <w:t>.</w:t>
      </w:r>
    </w:p>
    <w:p w14:paraId="4E717E66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Различия в творчестве сценографа и художника – живописца. Основные задачи театрального художника. Типы декорационного оформления спектакля.</w:t>
      </w:r>
    </w:p>
    <w:p w14:paraId="730ADB8E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637B7C">
        <w:rPr>
          <w:rFonts w:ascii="Times New Roman" w:hAnsi="Times New Roman" w:cs="Times New Roman"/>
          <w:b/>
          <w:sz w:val="24"/>
          <w:szCs w:val="24"/>
        </w:rPr>
        <w:t>Сценография искусство и производство.</w:t>
      </w:r>
    </w:p>
    <w:p w14:paraId="0295C1E3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Этапы и формы работы театрального художника. Элементы декорационного оформления сцены.</w:t>
      </w:r>
    </w:p>
    <w:p w14:paraId="463BD923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637B7C">
        <w:rPr>
          <w:rFonts w:ascii="Times New Roman" w:hAnsi="Times New Roman" w:cs="Times New Roman"/>
          <w:b/>
          <w:sz w:val="24"/>
          <w:szCs w:val="24"/>
        </w:rPr>
        <w:t>Костюм, грим и маска, или магическое «если бы». Тайны актерского перевоплощения</w:t>
      </w:r>
    </w:p>
    <w:p w14:paraId="0105EBFD" w14:textId="77777777" w:rsidR="002B47E9" w:rsidRPr="00637B7C" w:rsidRDefault="002B47E9" w:rsidP="002B4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Образность и условность театрального костюма. Отличия бытового костюма, грима, прически от сценического. Костюм – средство характеристики персонажа.</w:t>
      </w:r>
    </w:p>
    <w:p w14:paraId="5B3AEBFA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637B7C">
        <w:rPr>
          <w:rFonts w:ascii="Times New Roman" w:hAnsi="Times New Roman" w:cs="Times New Roman"/>
          <w:b/>
          <w:sz w:val="24"/>
          <w:szCs w:val="24"/>
        </w:rPr>
        <w:t>Художник в театре кукол. Привет от Карабаса – Барабаса</w:t>
      </w:r>
    </w:p>
    <w:p w14:paraId="7E7BAFF5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Ведущая роль художника кукольного спектакля как соавтора актера в создании образа персонажа. Виды театра кукол. Технологии создания простейших кукол.</w:t>
      </w:r>
    </w:p>
    <w:p w14:paraId="6A1A4303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637B7C">
        <w:rPr>
          <w:rFonts w:ascii="Times New Roman" w:hAnsi="Times New Roman" w:cs="Times New Roman"/>
          <w:b/>
          <w:sz w:val="24"/>
          <w:szCs w:val="24"/>
        </w:rPr>
        <w:t>Спектакль – от замысла к воплощению. Третий звонок.</w:t>
      </w:r>
    </w:p>
    <w:p w14:paraId="0C89B16B" w14:textId="77777777" w:rsidR="002B47E9" w:rsidRPr="00637B7C" w:rsidRDefault="002B47E9" w:rsidP="002B47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Анализ этапов создания театральной постановки. Важнейшая роль зрителя. Многофункциональность современных сценических зрелищ.</w:t>
      </w:r>
    </w:p>
    <w:p w14:paraId="19681BDB" w14:textId="77777777" w:rsidR="002B47E9" w:rsidRPr="00637B7C" w:rsidRDefault="002B47E9" w:rsidP="002B47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b/>
          <w:sz w:val="24"/>
          <w:szCs w:val="24"/>
        </w:rPr>
        <w:t>ЭСТАФЕТА ИСКУСТВ: ОТ РИСУНКА К ФОТОГРАФИИ. ЭВОЛЮЦИЯ ИЗОБРАЗИТЕЛЬНЫХ ИСКУССТВ И ТЕХНОЛОГИЙ - 8ч.</w:t>
      </w:r>
    </w:p>
    <w:p w14:paraId="4A016D0F" w14:textId="77777777" w:rsidR="002B47E9" w:rsidRPr="00637B7C" w:rsidRDefault="002B47E9" w:rsidP="002B47E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637B7C">
        <w:rPr>
          <w:rFonts w:ascii="Times New Roman" w:hAnsi="Times New Roman" w:cs="Times New Roman"/>
          <w:b/>
          <w:sz w:val="24"/>
          <w:szCs w:val="24"/>
        </w:rPr>
        <w:t>Фотография – взгляд, сохраненный навсегда. Фотография - новое изображение реальности.</w:t>
      </w:r>
    </w:p>
    <w:p w14:paraId="33C1C3BF" w14:textId="77777777" w:rsidR="002B47E9" w:rsidRPr="00637B7C" w:rsidRDefault="002B47E9" w:rsidP="002B47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Становление фотографии как искусства. Искусство фотографии. Фотографическое изображение- не реальность, а новая художественная условность.</w:t>
      </w:r>
    </w:p>
    <w:p w14:paraId="2B7F546C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637B7C">
        <w:rPr>
          <w:rFonts w:ascii="Times New Roman" w:hAnsi="Times New Roman" w:cs="Times New Roman"/>
          <w:b/>
          <w:sz w:val="24"/>
          <w:szCs w:val="24"/>
        </w:rPr>
        <w:t xml:space="preserve">Грамота </w:t>
      </w:r>
      <w:proofErr w:type="spellStart"/>
      <w:r w:rsidRPr="00637B7C">
        <w:rPr>
          <w:rFonts w:ascii="Times New Roman" w:hAnsi="Times New Roman" w:cs="Times New Roman"/>
          <w:b/>
          <w:sz w:val="24"/>
          <w:szCs w:val="24"/>
        </w:rPr>
        <w:t>фитокомпозиции</w:t>
      </w:r>
      <w:proofErr w:type="spellEnd"/>
      <w:r w:rsidRPr="00637B7C">
        <w:rPr>
          <w:rFonts w:ascii="Times New Roman" w:hAnsi="Times New Roman" w:cs="Times New Roman"/>
          <w:b/>
          <w:sz w:val="24"/>
          <w:szCs w:val="24"/>
        </w:rPr>
        <w:t xml:space="preserve"> и съемки. Основа операторского </w:t>
      </w:r>
      <w:proofErr w:type="spellStart"/>
      <w:r w:rsidRPr="00637B7C">
        <w:rPr>
          <w:rFonts w:ascii="Times New Roman" w:hAnsi="Times New Roman" w:cs="Times New Roman"/>
          <w:b/>
          <w:sz w:val="24"/>
          <w:szCs w:val="24"/>
        </w:rPr>
        <w:t>фотомастерства</w:t>
      </w:r>
      <w:proofErr w:type="spellEnd"/>
      <w:r w:rsidRPr="00637B7C">
        <w:rPr>
          <w:rFonts w:ascii="Times New Roman" w:hAnsi="Times New Roman" w:cs="Times New Roman"/>
          <w:b/>
          <w:sz w:val="24"/>
          <w:szCs w:val="24"/>
        </w:rPr>
        <w:t>: умение видеть и выбирать.</w:t>
      </w:r>
    </w:p>
    <w:p w14:paraId="4ED68B80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Опыт изобразительного искусства </w:t>
      </w:r>
      <w:proofErr w:type="gramStart"/>
      <w:r w:rsidRPr="00637B7C">
        <w:rPr>
          <w:rFonts w:ascii="Times New Roman" w:hAnsi="Times New Roman" w:cs="Times New Roman"/>
          <w:sz w:val="24"/>
          <w:szCs w:val="24"/>
        </w:rPr>
        <w:t>-  фундамент</w:t>
      </w:r>
      <w:proofErr w:type="gramEnd"/>
      <w:r w:rsidRPr="00637B7C">
        <w:rPr>
          <w:rFonts w:ascii="Times New Roman" w:hAnsi="Times New Roman" w:cs="Times New Roman"/>
          <w:sz w:val="24"/>
          <w:szCs w:val="24"/>
        </w:rPr>
        <w:t xml:space="preserve"> съемочной грамоты. Композиция в живописи и фотографии. Выбор объекта, точки съемки, ракурс и крупность плана как художественно </w:t>
      </w:r>
      <w:proofErr w:type="gramStart"/>
      <w:r w:rsidRPr="00637B7C">
        <w:rPr>
          <w:rFonts w:ascii="Times New Roman" w:hAnsi="Times New Roman" w:cs="Times New Roman"/>
          <w:sz w:val="24"/>
          <w:szCs w:val="24"/>
        </w:rPr>
        <w:t>-  выразительные</w:t>
      </w:r>
      <w:proofErr w:type="gramEnd"/>
      <w:r w:rsidRPr="00637B7C">
        <w:rPr>
          <w:rFonts w:ascii="Times New Roman" w:hAnsi="Times New Roman" w:cs="Times New Roman"/>
          <w:sz w:val="24"/>
          <w:szCs w:val="24"/>
        </w:rPr>
        <w:t xml:space="preserve"> средства в фотографии.</w:t>
      </w:r>
    </w:p>
    <w:p w14:paraId="17B2864B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637B7C">
        <w:rPr>
          <w:rFonts w:ascii="Times New Roman" w:hAnsi="Times New Roman" w:cs="Times New Roman"/>
          <w:b/>
          <w:sz w:val="24"/>
          <w:szCs w:val="24"/>
        </w:rPr>
        <w:t>Фотография искусство «</w:t>
      </w:r>
      <w:proofErr w:type="spellStart"/>
      <w:r w:rsidRPr="00637B7C">
        <w:rPr>
          <w:rFonts w:ascii="Times New Roman" w:hAnsi="Times New Roman" w:cs="Times New Roman"/>
          <w:b/>
          <w:sz w:val="24"/>
          <w:szCs w:val="24"/>
        </w:rPr>
        <w:t>светописи</w:t>
      </w:r>
      <w:proofErr w:type="gramStart"/>
      <w:r w:rsidRPr="00637B7C">
        <w:rPr>
          <w:rFonts w:ascii="Times New Roman" w:hAnsi="Times New Roman" w:cs="Times New Roman"/>
          <w:b/>
          <w:sz w:val="24"/>
          <w:szCs w:val="24"/>
        </w:rPr>
        <w:t>».Вещь</w:t>
      </w:r>
      <w:proofErr w:type="spellEnd"/>
      <w:proofErr w:type="gramEnd"/>
      <w:r w:rsidRPr="00637B7C">
        <w:rPr>
          <w:rFonts w:ascii="Times New Roman" w:hAnsi="Times New Roman" w:cs="Times New Roman"/>
          <w:b/>
          <w:sz w:val="24"/>
          <w:szCs w:val="24"/>
        </w:rPr>
        <w:t xml:space="preserve"> : свет и </w:t>
      </w:r>
      <w:proofErr w:type="spellStart"/>
      <w:r w:rsidRPr="00637B7C">
        <w:rPr>
          <w:rFonts w:ascii="Times New Roman" w:hAnsi="Times New Roman" w:cs="Times New Roman"/>
          <w:b/>
          <w:sz w:val="24"/>
          <w:szCs w:val="24"/>
        </w:rPr>
        <w:t>фактура.</w:t>
      </w:r>
      <w:r w:rsidRPr="00637B7C">
        <w:rPr>
          <w:rFonts w:ascii="Times New Roman" w:hAnsi="Times New Roman" w:cs="Times New Roman"/>
          <w:sz w:val="24"/>
          <w:szCs w:val="24"/>
        </w:rPr>
        <w:t>Свет</w:t>
      </w:r>
      <w:proofErr w:type="spellEnd"/>
      <w:r w:rsidRPr="00637B7C">
        <w:rPr>
          <w:rFonts w:ascii="Times New Roman" w:hAnsi="Times New Roman" w:cs="Times New Roman"/>
          <w:sz w:val="24"/>
          <w:szCs w:val="24"/>
        </w:rPr>
        <w:t xml:space="preserve"> – средство выразительности и образности. Фотография искусство светописи. Операторская грамота съемки </w:t>
      </w:r>
      <w:proofErr w:type="spellStart"/>
      <w:r w:rsidRPr="00637B7C">
        <w:rPr>
          <w:rFonts w:ascii="Times New Roman" w:hAnsi="Times New Roman" w:cs="Times New Roman"/>
          <w:sz w:val="24"/>
          <w:szCs w:val="24"/>
        </w:rPr>
        <w:t>фотонатюрморта</w:t>
      </w:r>
      <w:proofErr w:type="spellEnd"/>
      <w:r w:rsidRPr="00637B7C">
        <w:rPr>
          <w:rFonts w:ascii="Times New Roman" w:hAnsi="Times New Roman" w:cs="Times New Roman"/>
          <w:sz w:val="24"/>
          <w:szCs w:val="24"/>
        </w:rPr>
        <w:t>.</w:t>
      </w:r>
    </w:p>
    <w:p w14:paraId="36D6A817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Тема.</w:t>
      </w:r>
      <w:r w:rsidRPr="00637B7C">
        <w:rPr>
          <w:rFonts w:ascii="Times New Roman" w:hAnsi="Times New Roman" w:cs="Times New Roman"/>
          <w:b/>
          <w:sz w:val="24"/>
          <w:szCs w:val="24"/>
        </w:rPr>
        <w:t xml:space="preserve"> «На фоне Пушкина снимается семейство». Искусство фотопейзажа и </w:t>
      </w:r>
      <w:proofErr w:type="spellStart"/>
      <w:r w:rsidRPr="00637B7C">
        <w:rPr>
          <w:rFonts w:ascii="Times New Roman" w:hAnsi="Times New Roman" w:cs="Times New Roman"/>
          <w:b/>
          <w:sz w:val="24"/>
          <w:szCs w:val="24"/>
        </w:rPr>
        <w:t>фотоинтерьера</w:t>
      </w:r>
      <w:proofErr w:type="spellEnd"/>
      <w:r w:rsidRPr="00637B7C">
        <w:rPr>
          <w:rFonts w:ascii="Times New Roman" w:hAnsi="Times New Roman" w:cs="Times New Roman"/>
          <w:b/>
          <w:sz w:val="24"/>
          <w:szCs w:val="24"/>
        </w:rPr>
        <w:t>.</w:t>
      </w:r>
    </w:p>
    <w:p w14:paraId="63FB40B6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Образные возможности цветной и черно </w:t>
      </w:r>
      <w:proofErr w:type="gramStart"/>
      <w:r w:rsidRPr="00637B7C">
        <w:rPr>
          <w:rFonts w:ascii="Times New Roman" w:hAnsi="Times New Roman" w:cs="Times New Roman"/>
          <w:sz w:val="24"/>
          <w:szCs w:val="24"/>
        </w:rPr>
        <w:t>-  белой</w:t>
      </w:r>
      <w:proofErr w:type="gramEnd"/>
      <w:r w:rsidRPr="00637B7C">
        <w:rPr>
          <w:rFonts w:ascii="Times New Roman" w:hAnsi="Times New Roman" w:cs="Times New Roman"/>
          <w:sz w:val="24"/>
          <w:szCs w:val="24"/>
        </w:rPr>
        <w:t xml:space="preserve"> фотографии. Световые эффекты. Цвет в живописи и фотографии. Фотопейзаж – хранилище визуально – эмоциональной памяти об увиденном.</w:t>
      </w:r>
    </w:p>
    <w:p w14:paraId="38EE7576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637B7C">
        <w:rPr>
          <w:rFonts w:ascii="Times New Roman" w:hAnsi="Times New Roman" w:cs="Times New Roman"/>
          <w:b/>
          <w:sz w:val="24"/>
          <w:szCs w:val="24"/>
        </w:rPr>
        <w:t>Человек на фотографии. Операторское мастерство фотооператора.</w:t>
      </w:r>
    </w:p>
    <w:p w14:paraId="2F1D0690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Анализ образности фотопортрета: художественное обобщение или изображение конкретного человека. Постановочный или репортажный фотопортрет.</w:t>
      </w:r>
    </w:p>
    <w:p w14:paraId="07917BDC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637B7C">
        <w:rPr>
          <w:rFonts w:ascii="Times New Roman" w:hAnsi="Times New Roman" w:cs="Times New Roman"/>
          <w:b/>
          <w:sz w:val="24"/>
          <w:szCs w:val="24"/>
        </w:rPr>
        <w:t>Событие в кадре. Искусство фоторепортажа.</w:t>
      </w:r>
    </w:p>
    <w:p w14:paraId="73496D94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lastRenderedPageBreak/>
        <w:t>Фотоизображение как документ времени, летопись запечатленных мгновений истории. Методы работы над событийным репортажем. Семейная фотохроника. Операторская грамотность фоторепортажа.</w:t>
      </w:r>
    </w:p>
    <w:p w14:paraId="62FDAB9E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637B7C">
        <w:rPr>
          <w:rFonts w:ascii="Times New Roman" w:hAnsi="Times New Roman" w:cs="Times New Roman"/>
          <w:b/>
          <w:sz w:val="24"/>
          <w:szCs w:val="24"/>
        </w:rPr>
        <w:t>Фотография и компьютер. Документ для фальсификации: факт и его компьютерная трактовка.</w:t>
      </w:r>
    </w:p>
    <w:p w14:paraId="38ADB91F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Фотография остановленное и запечатленное навсегда время. Правда и ложь в фотографии. Возможности компьютера в обработке фотографий.</w:t>
      </w:r>
    </w:p>
    <w:p w14:paraId="7BA3A33D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b/>
          <w:sz w:val="24"/>
          <w:szCs w:val="24"/>
        </w:rPr>
        <w:t>ФИЛЬМОТВОРЕЦ И ЗРИТЕЛЬ. ЧТО МЫ ЗНАЕМ ОБ ИСКУСТВЕ КИНО? - 12ч</w:t>
      </w:r>
    </w:p>
    <w:p w14:paraId="4FBA5837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 Тема. </w:t>
      </w:r>
      <w:r w:rsidRPr="00637B7C">
        <w:rPr>
          <w:rFonts w:ascii="Times New Roman" w:hAnsi="Times New Roman" w:cs="Times New Roman"/>
          <w:b/>
          <w:sz w:val="24"/>
          <w:szCs w:val="24"/>
        </w:rPr>
        <w:t>Многоголосый язык экрана. Синтетическая природа фильма и монтаж. Пространство и время в кино.</w:t>
      </w:r>
    </w:p>
    <w:p w14:paraId="3AD715F7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Кино – синтез слова, звука, музыки. Экранное изображение </w:t>
      </w:r>
      <w:proofErr w:type="gramStart"/>
      <w:r w:rsidRPr="00637B7C">
        <w:rPr>
          <w:rFonts w:ascii="Times New Roman" w:hAnsi="Times New Roman" w:cs="Times New Roman"/>
          <w:sz w:val="24"/>
          <w:szCs w:val="24"/>
        </w:rPr>
        <w:t>-  эффект</w:t>
      </w:r>
      <w:proofErr w:type="gramEnd"/>
      <w:r w:rsidRPr="00637B7C">
        <w:rPr>
          <w:rFonts w:ascii="Times New Roman" w:hAnsi="Times New Roman" w:cs="Times New Roman"/>
          <w:sz w:val="24"/>
          <w:szCs w:val="24"/>
        </w:rPr>
        <w:t xml:space="preserve"> последовательной смены кадров, их соединение. Художественная условность пространства и времени в фильме.</w:t>
      </w:r>
    </w:p>
    <w:p w14:paraId="6872725B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637B7C">
        <w:rPr>
          <w:rFonts w:ascii="Times New Roman" w:hAnsi="Times New Roman" w:cs="Times New Roman"/>
          <w:b/>
          <w:sz w:val="24"/>
          <w:szCs w:val="24"/>
        </w:rPr>
        <w:t>Художник и художественное творчество в кино. Художник в игровом фильме.</w:t>
      </w:r>
    </w:p>
    <w:p w14:paraId="0999EDCB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Коллективность художественного творчества в кино. Роль режиссера и оператора в создании визуального образа фильма. Специфика творчества художника – постановщика в игровом фильме.</w:t>
      </w:r>
    </w:p>
    <w:p w14:paraId="71444B53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637B7C">
        <w:rPr>
          <w:rFonts w:ascii="Times New Roman" w:hAnsi="Times New Roman" w:cs="Times New Roman"/>
          <w:b/>
          <w:sz w:val="24"/>
          <w:szCs w:val="24"/>
        </w:rPr>
        <w:t>От большого экрана к домашнему видео. Азбука киноязыка.</w:t>
      </w:r>
    </w:p>
    <w:p w14:paraId="640AB366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Элементарные основы киноязыка и </w:t>
      </w:r>
      <w:proofErr w:type="spellStart"/>
      <w:r w:rsidRPr="00637B7C">
        <w:rPr>
          <w:rFonts w:ascii="Times New Roman" w:hAnsi="Times New Roman" w:cs="Times New Roman"/>
          <w:sz w:val="24"/>
          <w:szCs w:val="24"/>
        </w:rPr>
        <w:t>кинокомпозиции</w:t>
      </w:r>
      <w:proofErr w:type="spellEnd"/>
      <w:r w:rsidRPr="00637B7C">
        <w:rPr>
          <w:rFonts w:ascii="Times New Roman" w:hAnsi="Times New Roman" w:cs="Times New Roman"/>
          <w:sz w:val="24"/>
          <w:szCs w:val="24"/>
        </w:rPr>
        <w:t>. Фильм – рассказ в картинках. Понятие кадра и плана.</w:t>
      </w:r>
    </w:p>
    <w:p w14:paraId="099140D3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637B7C">
        <w:rPr>
          <w:rFonts w:ascii="Times New Roman" w:hAnsi="Times New Roman" w:cs="Times New Roman"/>
          <w:b/>
          <w:sz w:val="24"/>
          <w:szCs w:val="24"/>
        </w:rPr>
        <w:t>Бесконечный мир кинематографа.</w:t>
      </w:r>
      <w:r w:rsidRPr="00637B7C">
        <w:rPr>
          <w:rFonts w:ascii="Times New Roman" w:hAnsi="Times New Roman" w:cs="Times New Roman"/>
          <w:sz w:val="24"/>
          <w:szCs w:val="24"/>
        </w:rPr>
        <w:t xml:space="preserve"> Искусство анимации. Многообразие жанровых </w:t>
      </w:r>
      <w:proofErr w:type="spellStart"/>
      <w:r w:rsidRPr="00637B7C">
        <w:rPr>
          <w:rFonts w:ascii="Times New Roman" w:hAnsi="Times New Roman" w:cs="Times New Roman"/>
          <w:sz w:val="24"/>
          <w:szCs w:val="24"/>
        </w:rPr>
        <w:t>киноформ</w:t>
      </w:r>
      <w:proofErr w:type="spellEnd"/>
      <w:r w:rsidRPr="00637B7C">
        <w:rPr>
          <w:rFonts w:ascii="Times New Roman" w:hAnsi="Times New Roman" w:cs="Times New Roman"/>
          <w:sz w:val="24"/>
          <w:szCs w:val="24"/>
        </w:rPr>
        <w:t>. История и специфика рисовального фильма.</w:t>
      </w:r>
    </w:p>
    <w:p w14:paraId="2470A04B" w14:textId="77777777" w:rsidR="002B47E9" w:rsidRPr="00637B7C" w:rsidRDefault="002B47E9" w:rsidP="002B47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b/>
          <w:sz w:val="24"/>
          <w:szCs w:val="24"/>
        </w:rPr>
        <w:t xml:space="preserve">ТЕЛЕВИДЕНИЕ, ПРОСТРАНСТВО КУЛЬТУРА. </w:t>
      </w:r>
    </w:p>
    <w:p w14:paraId="0FC21539" w14:textId="77777777" w:rsidR="002B47E9" w:rsidRPr="00637B7C" w:rsidRDefault="002B47E9" w:rsidP="002B47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b/>
          <w:sz w:val="24"/>
          <w:szCs w:val="24"/>
        </w:rPr>
        <w:t>ЭКРАН – ИСКУССТВО – ЗРИТЕЛЬ - 7ч.</w:t>
      </w:r>
    </w:p>
    <w:p w14:paraId="23B4D31F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637B7C">
        <w:rPr>
          <w:rFonts w:ascii="Times New Roman" w:hAnsi="Times New Roman" w:cs="Times New Roman"/>
          <w:b/>
          <w:sz w:val="24"/>
          <w:szCs w:val="24"/>
        </w:rPr>
        <w:t>Мир на экране: здесь и сейчас. Информационная и художественная природа телевизионного изображения.</w:t>
      </w:r>
    </w:p>
    <w:p w14:paraId="6B141491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Телевидение – новая визуальная технология. Художественный вкус и культура. Интернет – новейшее коммуникативное средство. Актуальность и необходимость зрительской творческой </w:t>
      </w:r>
      <w:proofErr w:type="spellStart"/>
      <w:r w:rsidRPr="00637B7C">
        <w:rPr>
          <w:rFonts w:ascii="Times New Roman" w:hAnsi="Times New Roman" w:cs="Times New Roman"/>
          <w:sz w:val="24"/>
          <w:szCs w:val="24"/>
        </w:rPr>
        <w:t>телеграмоты</w:t>
      </w:r>
      <w:proofErr w:type="spellEnd"/>
      <w:r w:rsidRPr="00637B7C">
        <w:rPr>
          <w:rFonts w:ascii="Times New Roman" w:hAnsi="Times New Roman" w:cs="Times New Roman"/>
          <w:sz w:val="24"/>
          <w:szCs w:val="24"/>
        </w:rPr>
        <w:t>.</w:t>
      </w:r>
    </w:p>
    <w:p w14:paraId="7C65E360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637B7C">
        <w:rPr>
          <w:rFonts w:ascii="Times New Roman" w:hAnsi="Times New Roman" w:cs="Times New Roman"/>
          <w:b/>
          <w:sz w:val="24"/>
          <w:szCs w:val="24"/>
        </w:rPr>
        <w:t xml:space="preserve">Телевидение и документальное кино. Телевизионная документалистика: от видеосюжета до телерепортажа. </w:t>
      </w:r>
    </w:p>
    <w:p w14:paraId="6BD0DEDF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Специфика телевидения – это «сиюминутность» происходящего на экране. Опыт документального репортажа. Основы школьной тележурналистики.</w:t>
      </w:r>
    </w:p>
    <w:p w14:paraId="4702FABC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Тема.</w:t>
      </w:r>
      <w:r w:rsidRPr="00637B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7B7C">
        <w:rPr>
          <w:rFonts w:ascii="Times New Roman" w:hAnsi="Times New Roman" w:cs="Times New Roman"/>
          <w:b/>
          <w:sz w:val="24"/>
          <w:szCs w:val="24"/>
        </w:rPr>
        <w:t>Киноглаз</w:t>
      </w:r>
      <w:proofErr w:type="spellEnd"/>
      <w:r w:rsidRPr="00637B7C">
        <w:rPr>
          <w:rFonts w:ascii="Times New Roman" w:hAnsi="Times New Roman" w:cs="Times New Roman"/>
          <w:b/>
          <w:sz w:val="24"/>
          <w:szCs w:val="24"/>
        </w:rPr>
        <w:t>, или Жизнь в врасплох.</w:t>
      </w:r>
    </w:p>
    <w:p w14:paraId="5859E386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B7C">
        <w:rPr>
          <w:rFonts w:ascii="Times New Roman" w:hAnsi="Times New Roman" w:cs="Times New Roman"/>
          <w:sz w:val="24"/>
          <w:szCs w:val="24"/>
        </w:rPr>
        <w:t>Кинонаблюдение</w:t>
      </w:r>
      <w:proofErr w:type="spellEnd"/>
      <w:r w:rsidRPr="00637B7C">
        <w:rPr>
          <w:rFonts w:ascii="Times New Roman" w:hAnsi="Times New Roman" w:cs="Times New Roman"/>
          <w:sz w:val="24"/>
          <w:szCs w:val="24"/>
        </w:rPr>
        <w:t xml:space="preserve"> – основа документального </w:t>
      </w:r>
      <w:proofErr w:type="spellStart"/>
      <w:r w:rsidRPr="00637B7C">
        <w:rPr>
          <w:rFonts w:ascii="Times New Roman" w:hAnsi="Times New Roman" w:cs="Times New Roman"/>
          <w:sz w:val="24"/>
          <w:szCs w:val="24"/>
        </w:rPr>
        <w:t>видеотворчества</w:t>
      </w:r>
      <w:proofErr w:type="spellEnd"/>
      <w:r w:rsidRPr="00637B7C">
        <w:rPr>
          <w:rFonts w:ascii="Times New Roman" w:hAnsi="Times New Roman" w:cs="Times New Roman"/>
          <w:sz w:val="24"/>
          <w:szCs w:val="24"/>
        </w:rPr>
        <w:t xml:space="preserve">. Метод </w:t>
      </w:r>
      <w:proofErr w:type="spellStart"/>
      <w:r w:rsidRPr="00637B7C">
        <w:rPr>
          <w:rFonts w:ascii="Times New Roman" w:hAnsi="Times New Roman" w:cs="Times New Roman"/>
          <w:sz w:val="24"/>
          <w:szCs w:val="24"/>
        </w:rPr>
        <w:t>кинонаблюдения</w:t>
      </w:r>
      <w:proofErr w:type="spellEnd"/>
      <w:r w:rsidRPr="00637B7C">
        <w:rPr>
          <w:rFonts w:ascii="Times New Roman" w:hAnsi="Times New Roman" w:cs="Times New Roman"/>
          <w:sz w:val="24"/>
          <w:szCs w:val="24"/>
        </w:rPr>
        <w:t xml:space="preserve"> – основное средство изображения события и человека в документальном фильме телерепортаже.</w:t>
      </w:r>
    </w:p>
    <w:p w14:paraId="0B7A74BC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637B7C">
        <w:rPr>
          <w:rFonts w:ascii="Times New Roman" w:hAnsi="Times New Roman" w:cs="Times New Roman"/>
          <w:b/>
          <w:sz w:val="24"/>
          <w:szCs w:val="24"/>
        </w:rPr>
        <w:t>Телевидение, Интернет… Что дальше? Современные формы экранного языка.</w:t>
      </w:r>
    </w:p>
    <w:p w14:paraId="73DCF6BB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Киноязык и </w:t>
      </w:r>
      <w:proofErr w:type="spellStart"/>
      <w:r w:rsidRPr="00637B7C">
        <w:rPr>
          <w:rFonts w:ascii="Times New Roman" w:hAnsi="Times New Roman" w:cs="Times New Roman"/>
          <w:sz w:val="24"/>
          <w:szCs w:val="24"/>
        </w:rPr>
        <w:t>киноформы</w:t>
      </w:r>
      <w:proofErr w:type="spellEnd"/>
      <w:r w:rsidRPr="00637B7C">
        <w:rPr>
          <w:rFonts w:ascii="Times New Roman" w:hAnsi="Times New Roman" w:cs="Times New Roman"/>
          <w:sz w:val="24"/>
          <w:szCs w:val="24"/>
        </w:rPr>
        <w:t xml:space="preserve"> не являются чем- то застывши и неизменным. Анализ эволюции выразительных средств и жанровых форм современного телевидения. Роль и возможности экранных форм в активизации художественного сознания и творческой видеодеятельности молодежи в интернет – пространстве.</w:t>
      </w:r>
    </w:p>
    <w:p w14:paraId="7EF26B1A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637B7C">
        <w:rPr>
          <w:rFonts w:ascii="Times New Roman" w:hAnsi="Times New Roman" w:cs="Times New Roman"/>
          <w:b/>
          <w:sz w:val="24"/>
          <w:szCs w:val="24"/>
        </w:rPr>
        <w:t>В царстве кривых зеркал, или Вечные истина искусства.</w:t>
      </w:r>
    </w:p>
    <w:p w14:paraId="3503B85C" w14:textId="77777777" w:rsidR="002B47E9" w:rsidRPr="00637B7C" w:rsidRDefault="002B47E9" w:rsidP="002B4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7C">
        <w:rPr>
          <w:rFonts w:ascii="Times New Roman" w:hAnsi="Times New Roman" w:cs="Times New Roman"/>
          <w:sz w:val="24"/>
          <w:szCs w:val="24"/>
        </w:rPr>
        <w:t>Роль визуально –зрелищных искусств. В обществе и жизни человека. Позитивная и негативная роль СМИ. Телевидение – регулятор интересов и запросов общества.</w:t>
      </w:r>
    </w:p>
    <w:p w14:paraId="6AC47B42" w14:textId="77777777" w:rsidR="00736551" w:rsidRPr="00637B7C" w:rsidRDefault="00736551" w:rsidP="00FE04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B7C">
        <w:rPr>
          <w:rFonts w:ascii="Times New Roman" w:hAnsi="Times New Roman" w:cs="Times New Roman"/>
          <w:b/>
          <w:sz w:val="24"/>
          <w:szCs w:val="24"/>
        </w:rPr>
        <w:br w:type="page"/>
      </w:r>
      <w:r w:rsidRPr="00637B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</w:t>
      </w:r>
      <w:r w:rsidR="008E41BA" w:rsidRPr="00637B7C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14:paraId="0EB98B04" w14:textId="77777777" w:rsidR="00736551" w:rsidRPr="00637B7C" w:rsidRDefault="00736551" w:rsidP="00D16A7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6050"/>
        <w:gridCol w:w="850"/>
        <w:gridCol w:w="851"/>
        <w:gridCol w:w="850"/>
        <w:gridCol w:w="967"/>
      </w:tblGrid>
      <w:tr w:rsidR="00736551" w:rsidRPr="00637B7C" w14:paraId="52E7D18F" w14:textId="77777777" w:rsidTr="00FF5174">
        <w:trPr>
          <w:trHeight w:val="866"/>
        </w:trPr>
        <w:tc>
          <w:tcPr>
            <w:tcW w:w="897" w:type="dxa"/>
          </w:tcPr>
          <w:p w14:paraId="7F16CB7A" w14:textId="77777777" w:rsidR="00736551" w:rsidRPr="00637B7C" w:rsidRDefault="00736551" w:rsidP="0073655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050" w:type="dxa"/>
          </w:tcPr>
          <w:p w14:paraId="2888FBE9" w14:textId="77777777" w:rsidR="00736551" w:rsidRPr="00637B7C" w:rsidRDefault="00736551" w:rsidP="0073655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урока</w:t>
            </w:r>
          </w:p>
        </w:tc>
        <w:tc>
          <w:tcPr>
            <w:tcW w:w="850" w:type="dxa"/>
          </w:tcPr>
          <w:p w14:paraId="2A34E566" w14:textId="77777777" w:rsidR="00736551" w:rsidRPr="00637B7C" w:rsidRDefault="00736551" w:rsidP="0073655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</w:tcPr>
          <w:p w14:paraId="4A514608" w14:textId="77777777" w:rsidR="00736551" w:rsidRPr="00637B7C" w:rsidRDefault="00736551" w:rsidP="0073655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637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37B7C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.</w:t>
            </w:r>
          </w:p>
        </w:tc>
        <w:tc>
          <w:tcPr>
            <w:tcW w:w="850" w:type="dxa"/>
          </w:tcPr>
          <w:p w14:paraId="2AF881CA" w14:textId="77777777" w:rsidR="00736551" w:rsidRPr="00637B7C" w:rsidRDefault="00736551" w:rsidP="0073655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ая</w:t>
            </w:r>
          </w:p>
        </w:tc>
        <w:tc>
          <w:tcPr>
            <w:tcW w:w="967" w:type="dxa"/>
          </w:tcPr>
          <w:p w14:paraId="1A97F6E8" w14:textId="77777777" w:rsidR="00736551" w:rsidRPr="00637B7C" w:rsidRDefault="00736551" w:rsidP="0073655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36551" w:rsidRPr="00637B7C" w14:paraId="3D027251" w14:textId="77777777" w:rsidTr="00FF5174">
        <w:tc>
          <w:tcPr>
            <w:tcW w:w="10465" w:type="dxa"/>
            <w:gridSpan w:val="6"/>
          </w:tcPr>
          <w:p w14:paraId="225F4C65" w14:textId="77777777" w:rsidR="00736551" w:rsidRPr="00637B7C" w:rsidRDefault="00736551" w:rsidP="00D16A7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E0453" w:rsidRPr="00637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8</w:t>
            </w:r>
            <w:r w:rsidRPr="00637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 </w:t>
            </w:r>
          </w:p>
        </w:tc>
      </w:tr>
      <w:tr w:rsidR="0086484E" w:rsidRPr="00637B7C" w14:paraId="6CABC36A" w14:textId="77777777" w:rsidTr="00FF5174">
        <w:tc>
          <w:tcPr>
            <w:tcW w:w="10465" w:type="dxa"/>
            <w:gridSpan w:val="6"/>
          </w:tcPr>
          <w:p w14:paraId="21E86D09" w14:textId="77777777" w:rsidR="0086484E" w:rsidRPr="00637B7C" w:rsidRDefault="0086484E" w:rsidP="00FF5174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Художник и искусство театра. Роль изображения в синтетических искусствах – 8 ч.</w:t>
            </w:r>
          </w:p>
        </w:tc>
      </w:tr>
      <w:tr w:rsidR="00736551" w:rsidRPr="00637B7C" w14:paraId="5FB6BA6F" w14:textId="77777777" w:rsidTr="00FF5174">
        <w:trPr>
          <w:trHeight w:val="611"/>
        </w:trPr>
        <w:tc>
          <w:tcPr>
            <w:tcW w:w="897" w:type="dxa"/>
          </w:tcPr>
          <w:p w14:paraId="1474AED9" w14:textId="77777777" w:rsidR="00D16A76" w:rsidRPr="00637B7C" w:rsidRDefault="00736551" w:rsidP="007C14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0" w:type="dxa"/>
          </w:tcPr>
          <w:p w14:paraId="5B647FB1" w14:textId="77777777" w:rsidR="00736551" w:rsidRPr="00637B7C" w:rsidRDefault="0086484E" w:rsidP="00736551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бразная сила искусства. Изображение в театре и кино.</w:t>
            </w:r>
          </w:p>
        </w:tc>
        <w:tc>
          <w:tcPr>
            <w:tcW w:w="850" w:type="dxa"/>
          </w:tcPr>
          <w:p w14:paraId="3983805E" w14:textId="77777777" w:rsidR="00736551" w:rsidRPr="00637B7C" w:rsidRDefault="00736551" w:rsidP="007365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4E0728A" w14:textId="77777777" w:rsidR="00736551" w:rsidRPr="00637B7C" w:rsidRDefault="00736551" w:rsidP="007365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96CA30" w14:textId="77777777" w:rsidR="00736551" w:rsidRPr="00637B7C" w:rsidRDefault="00736551" w:rsidP="007365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0D753CE" w14:textId="77777777" w:rsidR="00736551" w:rsidRPr="00637B7C" w:rsidRDefault="00736551" w:rsidP="007365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484E" w:rsidRPr="00637B7C" w14:paraId="3362566F" w14:textId="77777777" w:rsidTr="00FF5174">
        <w:tc>
          <w:tcPr>
            <w:tcW w:w="897" w:type="dxa"/>
          </w:tcPr>
          <w:p w14:paraId="001B21CD" w14:textId="77777777" w:rsidR="0086484E" w:rsidRPr="00637B7C" w:rsidRDefault="0086484E" w:rsidP="007C14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0" w:type="dxa"/>
          </w:tcPr>
          <w:p w14:paraId="2BEC5C83" w14:textId="77777777" w:rsidR="0086484E" w:rsidRPr="00637B7C" w:rsidRDefault="0086484E" w:rsidP="0086484E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еатральное искусство и художник. Правда и магия театра</w:t>
            </w:r>
          </w:p>
        </w:tc>
        <w:tc>
          <w:tcPr>
            <w:tcW w:w="850" w:type="dxa"/>
          </w:tcPr>
          <w:p w14:paraId="25A5D96C" w14:textId="77777777" w:rsidR="0086484E" w:rsidRPr="00637B7C" w:rsidRDefault="0086484E" w:rsidP="00864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692BF33" w14:textId="77777777" w:rsidR="0086484E" w:rsidRPr="00637B7C" w:rsidRDefault="0086484E" w:rsidP="00864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BE05DC" w14:textId="77777777" w:rsidR="0086484E" w:rsidRPr="00637B7C" w:rsidRDefault="0086484E" w:rsidP="008648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62F385D6" w14:textId="77777777" w:rsidR="0086484E" w:rsidRPr="00637B7C" w:rsidRDefault="0086484E" w:rsidP="008648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484E" w:rsidRPr="00637B7C" w14:paraId="1BDC6DF5" w14:textId="77777777" w:rsidTr="00FF5174">
        <w:tc>
          <w:tcPr>
            <w:tcW w:w="897" w:type="dxa"/>
          </w:tcPr>
          <w:p w14:paraId="5E9AA52F" w14:textId="77777777" w:rsidR="0086484E" w:rsidRPr="00637B7C" w:rsidRDefault="0086484E" w:rsidP="00FF51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6DBFD323" w14:textId="77777777" w:rsidR="0086484E" w:rsidRPr="00637B7C" w:rsidRDefault="0086484E" w:rsidP="00FF51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14:paraId="7313E876" w14:textId="77777777" w:rsidR="0086484E" w:rsidRPr="00637B7C" w:rsidRDefault="0086484E" w:rsidP="0086484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sz w:val="24"/>
                <w:szCs w:val="24"/>
              </w:rPr>
              <w:t>Сценография особый в</w:t>
            </w:r>
            <w:r w:rsidR="00FE0453" w:rsidRPr="00637B7C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FF5174" w:rsidRPr="00637B7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творчества. </w:t>
            </w:r>
            <w:r w:rsidRPr="00637B7C">
              <w:rPr>
                <w:rFonts w:ascii="Times New Roman" w:hAnsi="Times New Roman" w:cs="Times New Roman"/>
                <w:sz w:val="24"/>
                <w:szCs w:val="24"/>
              </w:rPr>
              <w:t xml:space="preserve">Безграничное </w:t>
            </w:r>
            <w:r w:rsidRPr="00637B7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странство сцены</w:t>
            </w:r>
          </w:p>
        </w:tc>
        <w:tc>
          <w:tcPr>
            <w:tcW w:w="850" w:type="dxa"/>
          </w:tcPr>
          <w:p w14:paraId="5DC9F5B8" w14:textId="77777777" w:rsidR="0086484E" w:rsidRPr="00637B7C" w:rsidRDefault="0086484E" w:rsidP="00FF51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7E4819E" w14:textId="77777777" w:rsidR="0086484E" w:rsidRPr="00637B7C" w:rsidRDefault="0086484E" w:rsidP="00FF51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4D41D9" w14:textId="77777777" w:rsidR="0086484E" w:rsidRPr="00637B7C" w:rsidRDefault="0086484E" w:rsidP="00FF51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2E3E532" w14:textId="77777777" w:rsidR="0086484E" w:rsidRPr="00637B7C" w:rsidRDefault="0086484E" w:rsidP="00FF51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484E" w:rsidRPr="00637B7C" w14:paraId="5E4393E6" w14:textId="77777777" w:rsidTr="00FF5174">
        <w:tc>
          <w:tcPr>
            <w:tcW w:w="897" w:type="dxa"/>
          </w:tcPr>
          <w:p w14:paraId="72730BB8" w14:textId="77777777" w:rsidR="0086484E" w:rsidRPr="00637B7C" w:rsidRDefault="0086484E" w:rsidP="00FF51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0" w:type="dxa"/>
          </w:tcPr>
          <w:p w14:paraId="42958921" w14:textId="77777777" w:rsidR="0086484E" w:rsidRPr="00637B7C" w:rsidRDefault="0086484E" w:rsidP="0086484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sz w:val="24"/>
                <w:szCs w:val="24"/>
              </w:rPr>
              <w:t>Сценография искусство и производство</w:t>
            </w:r>
          </w:p>
        </w:tc>
        <w:tc>
          <w:tcPr>
            <w:tcW w:w="850" w:type="dxa"/>
          </w:tcPr>
          <w:p w14:paraId="7DBA976B" w14:textId="77777777" w:rsidR="0086484E" w:rsidRPr="00637B7C" w:rsidRDefault="0086484E" w:rsidP="00FF51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A4FDB4E" w14:textId="77777777" w:rsidR="0086484E" w:rsidRPr="00637B7C" w:rsidRDefault="0086484E" w:rsidP="00FF51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9D2DDA" w14:textId="77777777" w:rsidR="0086484E" w:rsidRPr="00637B7C" w:rsidRDefault="0086484E" w:rsidP="00FF51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CF50166" w14:textId="77777777" w:rsidR="0086484E" w:rsidRPr="00637B7C" w:rsidRDefault="0086484E" w:rsidP="00FF51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484E" w:rsidRPr="00637B7C" w14:paraId="48F430F8" w14:textId="77777777" w:rsidTr="00FF5174">
        <w:tc>
          <w:tcPr>
            <w:tcW w:w="897" w:type="dxa"/>
          </w:tcPr>
          <w:p w14:paraId="618DC37B" w14:textId="77777777" w:rsidR="0086484E" w:rsidRPr="00637B7C" w:rsidRDefault="0086484E" w:rsidP="00FF51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0" w:type="dxa"/>
          </w:tcPr>
          <w:p w14:paraId="1691393A" w14:textId="77777777" w:rsidR="0086484E" w:rsidRPr="00637B7C" w:rsidRDefault="0086484E" w:rsidP="0086484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  <w:r w:rsidR="00FE0453" w:rsidRPr="00637B7C">
              <w:rPr>
                <w:rFonts w:ascii="Times New Roman" w:hAnsi="Times New Roman" w:cs="Times New Roman"/>
                <w:sz w:val="24"/>
                <w:szCs w:val="24"/>
              </w:rPr>
              <w:t>, грим, маска, или магическое «</w:t>
            </w:r>
            <w:r w:rsidRPr="00637B7C">
              <w:rPr>
                <w:rFonts w:ascii="Times New Roman" w:hAnsi="Times New Roman" w:cs="Times New Roman"/>
                <w:sz w:val="24"/>
                <w:szCs w:val="24"/>
              </w:rPr>
              <w:t>если бы».</w:t>
            </w:r>
            <w:r w:rsidR="00FE0453" w:rsidRPr="00637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B7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айны актерского пе</w:t>
            </w:r>
            <w:r w:rsidRPr="00637B7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637B7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воплощения</w:t>
            </w:r>
          </w:p>
        </w:tc>
        <w:tc>
          <w:tcPr>
            <w:tcW w:w="850" w:type="dxa"/>
          </w:tcPr>
          <w:p w14:paraId="5C4D1CFE" w14:textId="77777777" w:rsidR="0086484E" w:rsidRPr="00637B7C" w:rsidRDefault="0086484E" w:rsidP="00864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55E1B96" w14:textId="77777777" w:rsidR="0086484E" w:rsidRPr="00637B7C" w:rsidRDefault="0086484E" w:rsidP="00864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54FEC4" w14:textId="77777777" w:rsidR="0086484E" w:rsidRPr="00637B7C" w:rsidRDefault="0086484E" w:rsidP="008648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15BE84AA" w14:textId="77777777" w:rsidR="0086484E" w:rsidRPr="00637B7C" w:rsidRDefault="0086484E" w:rsidP="008648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484E" w:rsidRPr="00637B7C" w14:paraId="19AECCB5" w14:textId="77777777" w:rsidTr="00FF5174">
        <w:tc>
          <w:tcPr>
            <w:tcW w:w="897" w:type="dxa"/>
          </w:tcPr>
          <w:p w14:paraId="5B07714F" w14:textId="77777777" w:rsidR="0086484E" w:rsidRPr="00637B7C" w:rsidRDefault="0086484E" w:rsidP="007C14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0" w:type="dxa"/>
          </w:tcPr>
          <w:p w14:paraId="4792CE06" w14:textId="77777777" w:rsidR="0086484E" w:rsidRPr="00637B7C" w:rsidRDefault="0086484E" w:rsidP="0086484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sz w:val="24"/>
                <w:szCs w:val="24"/>
              </w:rPr>
              <w:t>Художник в театре кукол.</w:t>
            </w:r>
          </w:p>
          <w:p w14:paraId="65F68C5A" w14:textId="77777777" w:rsidR="0086484E" w:rsidRPr="00637B7C" w:rsidRDefault="0086484E" w:rsidP="0086484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ивет от Карабаса-</w:t>
            </w:r>
            <w:r w:rsidRPr="00637B7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арабаса!</w:t>
            </w:r>
          </w:p>
        </w:tc>
        <w:tc>
          <w:tcPr>
            <w:tcW w:w="850" w:type="dxa"/>
          </w:tcPr>
          <w:p w14:paraId="3E73402C" w14:textId="77777777" w:rsidR="0086484E" w:rsidRPr="00637B7C" w:rsidRDefault="0086484E" w:rsidP="00864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671ABE7" w14:textId="77777777" w:rsidR="0086484E" w:rsidRPr="00637B7C" w:rsidRDefault="0086484E" w:rsidP="00864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DCA78B" w14:textId="77777777" w:rsidR="0086484E" w:rsidRPr="00637B7C" w:rsidRDefault="0086484E" w:rsidP="008648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914452D" w14:textId="77777777" w:rsidR="0086484E" w:rsidRPr="00637B7C" w:rsidRDefault="0086484E" w:rsidP="008648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484E" w:rsidRPr="00637B7C" w14:paraId="7C64D4B4" w14:textId="77777777" w:rsidTr="00FF5174">
        <w:tc>
          <w:tcPr>
            <w:tcW w:w="897" w:type="dxa"/>
          </w:tcPr>
          <w:p w14:paraId="61EFEAE2" w14:textId="77777777" w:rsidR="0086484E" w:rsidRPr="00637B7C" w:rsidRDefault="0086484E" w:rsidP="007C14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0" w:type="dxa"/>
          </w:tcPr>
          <w:p w14:paraId="4C12C39B" w14:textId="77777777" w:rsidR="0086484E" w:rsidRPr="00637B7C" w:rsidRDefault="0086484E" w:rsidP="0086484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sz w:val="24"/>
                <w:szCs w:val="24"/>
              </w:rPr>
              <w:t>Художник в театре кукол.</w:t>
            </w:r>
          </w:p>
          <w:p w14:paraId="06E6F38B" w14:textId="77777777" w:rsidR="0086484E" w:rsidRPr="00637B7C" w:rsidRDefault="0086484E" w:rsidP="0086484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ивет от Карабаса-</w:t>
            </w:r>
            <w:r w:rsidRPr="00637B7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арабаса!</w:t>
            </w:r>
          </w:p>
        </w:tc>
        <w:tc>
          <w:tcPr>
            <w:tcW w:w="850" w:type="dxa"/>
          </w:tcPr>
          <w:p w14:paraId="6519D3FD" w14:textId="77777777" w:rsidR="0086484E" w:rsidRPr="00637B7C" w:rsidRDefault="0086484E" w:rsidP="00864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AE68F77" w14:textId="77777777" w:rsidR="0086484E" w:rsidRPr="00637B7C" w:rsidRDefault="0086484E" w:rsidP="00864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1A9A0D" w14:textId="77777777" w:rsidR="0086484E" w:rsidRPr="00637B7C" w:rsidRDefault="0086484E" w:rsidP="008648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1994CC0D" w14:textId="77777777" w:rsidR="0086484E" w:rsidRPr="00637B7C" w:rsidRDefault="0086484E" w:rsidP="008648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484E" w:rsidRPr="00637B7C" w14:paraId="5AB566B7" w14:textId="77777777" w:rsidTr="00FF5174">
        <w:tc>
          <w:tcPr>
            <w:tcW w:w="897" w:type="dxa"/>
          </w:tcPr>
          <w:p w14:paraId="4340F041" w14:textId="77777777" w:rsidR="0086484E" w:rsidRPr="00637B7C" w:rsidRDefault="0086484E" w:rsidP="00FF51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14:paraId="2D4DD8FD" w14:textId="77777777" w:rsidR="0086484E" w:rsidRPr="00637B7C" w:rsidRDefault="0086484E" w:rsidP="00FF51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14:paraId="1E8A208D" w14:textId="77777777" w:rsidR="0086484E" w:rsidRPr="00637B7C" w:rsidRDefault="0086484E" w:rsidP="0086484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– от замысла к воплощению. Третий </w:t>
            </w:r>
            <w:proofErr w:type="spellStart"/>
            <w:proofErr w:type="gramStart"/>
            <w:r w:rsidRPr="00637B7C">
              <w:rPr>
                <w:rFonts w:ascii="Times New Roman" w:hAnsi="Times New Roman" w:cs="Times New Roman"/>
                <w:sz w:val="24"/>
                <w:szCs w:val="24"/>
              </w:rPr>
              <w:t>звонок.Театрализованное</w:t>
            </w:r>
            <w:proofErr w:type="spellEnd"/>
            <w:proofErr w:type="gramEnd"/>
            <w:r w:rsidRPr="00637B7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.</w:t>
            </w:r>
          </w:p>
        </w:tc>
        <w:tc>
          <w:tcPr>
            <w:tcW w:w="850" w:type="dxa"/>
          </w:tcPr>
          <w:p w14:paraId="340F955E" w14:textId="77777777" w:rsidR="0086484E" w:rsidRPr="00637B7C" w:rsidRDefault="0086484E" w:rsidP="00FF51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4E21050" w14:textId="77777777" w:rsidR="0086484E" w:rsidRPr="00637B7C" w:rsidRDefault="0086484E" w:rsidP="00FF51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98ACBE" w14:textId="77777777" w:rsidR="0086484E" w:rsidRPr="00637B7C" w:rsidRDefault="0086484E" w:rsidP="00FF51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1F27F381" w14:textId="77777777" w:rsidR="0086484E" w:rsidRPr="00637B7C" w:rsidRDefault="0086484E" w:rsidP="00FF51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484E" w:rsidRPr="00637B7C" w14:paraId="347D2112" w14:textId="77777777" w:rsidTr="00FF5174">
        <w:tc>
          <w:tcPr>
            <w:tcW w:w="10465" w:type="dxa"/>
            <w:gridSpan w:val="6"/>
          </w:tcPr>
          <w:p w14:paraId="7C3265ED" w14:textId="77777777" w:rsidR="0086484E" w:rsidRPr="00637B7C" w:rsidRDefault="0086484E" w:rsidP="007C14BB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Эстафета искусств: от рисунка </w:t>
            </w:r>
            <w:proofErr w:type="gramStart"/>
            <w:r w:rsidRPr="00637B7C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к  фотографии</w:t>
            </w:r>
            <w:proofErr w:type="gramEnd"/>
            <w:r w:rsidRPr="00637B7C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. </w:t>
            </w:r>
            <w:r w:rsidRPr="00637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волюция изобразительных искусств и технологий </w:t>
            </w:r>
            <w:r w:rsidR="007C14BB" w:rsidRPr="00637B7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37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4BB" w:rsidRPr="00637B7C">
              <w:rPr>
                <w:rFonts w:ascii="Times New Roman" w:hAnsi="Times New Roman" w:cs="Times New Roman"/>
                <w:b/>
                <w:sz w:val="24"/>
                <w:szCs w:val="24"/>
              </w:rPr>
              <w:t>8ч.</w:t>
            </w:r>
          </w:p>
        </w:tc>
      </w:tr>
      <w:tr w:rsidR="00D16A76" w:rsidRPr="00637B7C" w14:paraId="1B00FED8" w14:textId="77777777" w:rsidTr="00FF5174">
        <w:tc>
          <w:tcPr>
            <w:tcW w:w="897" w:type="dxa"/>
          </w:tcPr>
          <w:p w14:paraId="3F6A7FA3" w14:textId="77777777" w:rsidR="00D16A76" w:rsidRPr="00637B7C" w:rsidRDefault="0086484E" w:rsidP="00864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0" w:type="dxa"/>
          </w:tcPr>
          <w:p w14:paraId="73AF70B8" w14:textId="77777777" w:rsidR="00D16A76" w:rsidRPr="00637B7C" w:rsidRDefault="007C14BB" w:rsidP="007C14B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— взгляд, </w:t>
            </w:r>
            <w:r w:rsidRPr="00637B7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храненный навсегда. </w:t>
            </w:r>
            <w:r w:rsidRPr="00637B7C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— новое </w:t>
            </w:r>
            <w:r w:rsidRPr="00637B7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зображение реаль</w:t>
            </w:r>
            <w:r w:rsidRPr="00637B7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softHyphen/>
            </w:r>
            <w:r w:rsidRPr="00637B7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ости Основа операторского </w:t>
            </w:r>
            <w:proofErr w:type="spellStart"/>
            <w:r w:rsidRPr="00637B7C">
              <w:rPr>
                <w:rFonts w:ascii="Times New Roman" w:hAnsi="Times New Roman" w:cs="Times New Roman"/>
                <w:sz w:val="24"/>
                <w:szCs w:val="24"/>
              </w:rPr>
              <w:t>фотомастерства</w:t>
            </w:r>
            <w:proofErr w:type="spellEnd"/>
            <w:r w:rsidRPr="00637B7C">
              <w:rPr>
                <w:rFonts w:ascii="Times New Roman" w:hAnsi="Times New Roman" w:cs="Times New Roman"/>
                <w:sz w:val="24"/>
                <w:szCs w:val="24"/>
              </w:rPr>
              <w:t xml:space="preserve">: умение </w:t>
            </w:r>
            <w:r w:rsidRPr="00637B7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идеть и выбирать</w:t>
            </w:r>
          </w:p>
        </w:tc>
        <w:tc>
          <w:tcPr>
            <w:tcW w:w="850" w:type="dxa"/>
          </w:tcPr>
          <w:p w14:paraId="2C844140" w14:textId="77777777" w:rsidR="00D16A76" w:rsidRPr="00637B7C" w:rsidRDefault="00D16A76" w:rsidP="007365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8C7F835" w14:textId="77777777" w:rsidR="00D16A76" w:rsidRPr="00637B7C" w:rsidRDefault="00D16A76" w:rsidP="007365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89FFCA" w14:textId="77777777" w:rsidR="00D16A76" w:rsidRPr="00637B7C" w:rsidRDefault="00D16A76" w:rsidP="007365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B26CFDB" w14:textId="77777777" w:rsidR="00D16A76" w:rsidRPr="00637B7C" w:rsidRDefault="00D16A76" w:rsidP="007365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A76" w:rsidRPr="00637B7C" w14:paraId="1EE7939F" w14:textId="77777777" w:rsidTr="00FF5174">
        <w:tc>
          <w:tcPr>
            <w:tcW w:w="10465" w:type="dxa"/>
            <w:gridSpan w:val="6"/>
          </w:tcPr>
          <w:p w14:paraId="103D68BB" w14:textId="77777777" w:rsidR="00D16A76" w:rsidRPr="00637B7C" w:rsidRDefault="00D16A76" w:rsidP="00D16A7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FE0453" w:rsidRPr="00637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8</w:t>
            </w:r>
            <w:r w:rsidRPr="00637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C14BB" w:rsidRPr="00637B7C" w14:paraId="0782E056" w14:textId="77777777" w:rsidTr="00FF5174">
        <w:tc>
          <w:tcPr>
            <w:tcW w:w="897" w:type="dxa"/>
          </w:tcPr>
          <w:p w14:paraId="3516EB64" w14:textId="77777777" w:rsidR="007C14BB" w:rsidRPr="00637B7C" w:rsidRDefault="007C14BB" w:rsidP="007C14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4B5130BF" w14:textId="77777777" w:rsidR="007C14BB" w:rsidRPr="00637B7C" w:rsidRDefault="007C14BB" w:rsidP="00FF51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14:paraId="04C7EBED" w14:textId="77777777" w:rsidR="007C14BB" w:rsidRPr="00637B7C" w:rsidRDefault="007C14BB" w:rsidP="007C14B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Грамота фотокомпозиции и съемки. Основа операторского </w:t>
            </w:r>
            <w:proofErr w:type="spellStart"/>
            <w:r w:rsidRPr="00637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мастерства</w:t>
            </w:r>
            <w:proofErr w:type="spellEnd"/>
            <w:r w:rsidRPr="00637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мение </w:t>
            </w:r>
            <w:r w:rsidRPr="00637B7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идеть и выбирать</w:t>
            </w:r>
          </w:p>
        </w:tc>
        <w:tc>
          <w:tcPr>
            <w:tcW w:w="850" w:type="dxa"/>
          </w:tcPr>
          <w:p w14:paraId="04B2A317" w14:textId="77777777" w:rsidR="007C14BB" w:rsidRPr="00637B7C" w:rsidRDefault="007C14BB" w:rsidP="007C14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427617A" w14:textId="77777777" w:rsidR="007C14BB" w:rsidRPr="00637B7C" w:rsidRDefault="007C14BB" w:rsidP="007C14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D36109" w14:textId="77777777" w:rsidR="007C14BB" w:rsidRPr="00637B7C" w:rsidRDefault="007C14BB" w:rsidP="007C14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193E5656" w14:textId="77777777" w:rsidR="007C14BB" w:rsidRPr="00637B7C" w:rsidRDefault="007C14BB" w:rsidP="007C14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4BB" w:rsidRPr="00637B7C" w14:paraId="1DCE1B95" w14:textId="77777777" w:rsidTr="00FF5174">
        <w:tc>
          <w:tcPr>
            <w:tcW w:w="897" w:type="dxa"/>
          </w:tcPr>
          <w:p w14:paraId="42E4F478" w14:textId="77777777" w:rsidR="007C14BB" w:rsidRPr="00637B7C" w:rsidRDefault="007C14BB" w:rsidP="007C14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0" w:type="dxa"/>
          </w:tcPr>
          <w:p w14:paraId="64838665" w14:textId="77777777" w:rsidR="007C14BB" w:rsidRPr="00637B7C" w:rsidRDefault="007C14BB" w:rsidP="007C14B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</w:t>
            </w:r>
            <w:proofErr w:type="gramStart"/>
            <w:r w:rsidRPr="00637B7C">
              <w:rPr>
                <w:rFonts w:ascii="Times New Roman" w:hAnsi="Times New Roman" w:cs="Times New Roman"/>
                <w:sz w:val="24"/>
                <w:szCs w:val="24"/>
              </w:rPr>
              <w:t>-  искусство</w:t>
            </w:r>
            <w:proofErr w:type="gramEnd"/>
            <w:r w:rsidRPr="00637B7C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637B7C">
              <w:rPr>
                <w:rFonts w:ascii="Times New Roman" w:hAnsi="Times New Roman" w:cs="Times New Roman"/>
                <w:sz w:val="24"/>
                <w:szCs w:val="24"/>
              </w:rPr>
              <w:t>светописи».</w:t>
            </w:r>
            <w:r w:rsidRPr="00637B7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ещь</w:t>
            </w:r>
            <w:proofErr w:type="spellEnd"/>
            <w:r w:rsidRPr="00637B7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: свет и фактура.</w:t>
            </w:r>
            <w:r w:rsidRPr="00637B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850" w:type="dxa"/>
          </w:tcPr>
          <w:p w14:paraId="24C7B2A0" w14:textId="77777777" w:rsidR="007C14BB" w:rsidRPr="00637B7C" w:rsidRDefault="007C14BB" w:rsidP="007C14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C1C671D" w14:textId="77777777" w:rsidR="007C14BB" w:rsidRPr="00637B7C" w:rsidRDefault="007C14BB" w:rsidP="007C14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AC85DA" w14:textId="77777777" w:rsidR="007C14BB" w:rsidRPr="00637B7C" w:rsidRDefault="007C14BB" w:rsidP="007C14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D97A627" w14:textId="77777777" w:rsidR="007C14BB" w:rsidRPr="00637B7C" w:rsidRDefault="007C14BB" w:rsidP="007C14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4BB" w:rsidRPr="00637B7C" w14:paraId="40D6CB49" w14:textId="77777777" w:rsidTr="00FF5174">
        <w:tc>
          <w:tcPr>
            <w:tcW w:w="897" w:type="dxa"/>
          </w:tcPr>
          <w:p w14:paraId="0704EECF" w14:textId="77777777" w:rsidR="007C14BB" w:rsidRPr="00637B7C" w:rsidRDefault="007C14BB" w:rsidP="00FF51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14:paraId="634A4035" w14:textId="77777777" w:rsidR="007C14BB" w:rsidRPr="00637B7C" w:rsidRDefault="007C14BB" w:rsidP="00FF51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14:paraId="328E1642" w14:textId="77777777" w:rsidR="007C14BB" w:rsidRPr="00637B7C" w:rsidRDefault="007C14BB" w:rsidP="007C14BB">
            <w:pPr>
              <w:pStyle w:val="a7"/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«На фоне Пушкина снимается </w:t>
            </w:r>
            <w:proofErr w:type="spellStart"/>
            <w:r w:rsidRPr="00637B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емейство</w:t>
            </w:r>
            <w:proofErr w:type="gramStart"/>
            <w:r w:rsidRPr="00637B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».Искусство</w:t>
            </w:r>
            <w:proofErr w:type="spellEnd"/>
            <w:proofErr w:type="gramEnd"/>
            <w:r w:rsidRPr="00637B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фотопейза</w:t>
            </w:r>
            <w:r w:rsidRPr="00637B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637B7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жа и </w:t>
            </w:r>
            <w:proofErr w:type="spellStart"/>
            <w:r w:rsidRPr="00637B7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фотоинтерьера</w:t>
            </w:r>
            <w:proofErr w:type="spellEnd"/>
          </w:p>
        </w:tc>
        <w:tc>
          <w:tcPr>
            <w:tcW w:w="850" w:type="dxa"/>
          </w:tcPr>
          <w:p w14:paraId="0FF8B620" w14:textId="77777777" w:rsidR="007C14BB" w:rsidRPr="00637B7C" w:rsidRDefault="007C14BB" w:rsidP="00FF51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36F9C6D" w14:textId="77777777" w:rsidR="007C14BB" w:rsidRPr="00637B7C" w:rsidRDefault="007C14BB" w:rsidP="00FF51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D0E147" w14:textId="77777777" w:rsidR="007C14BB" w:rsidRPr="00637B7C" w:rsidRDefault="007C14BB" w:rsidP="00FF51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175F5F46" w14:textId="77777777" w:rsidR="007C14BB" w:rsidRPr="00637B7C" w:rsidRDefault="007C14BB" w:rsidP="00FF51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4BB" w:rsidRPr="00637B7C" w14:paraId="042C4786" w14:textId="77777777" w:rsidTr="00FF5174">
        <w:tc>
          <w:tcPr>
            <w:tcW w:w="897" w:type="dxa"/>
          </w:tcPr>
          <w:p w14:paraId="0B41749B" w14:textId="77777777" w:rsidR="007C14BB" w:rsidRPr="00637B7C" w:rsidRDefault="007C14BB" w:rsidP="00FF51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50" w:type="dxa"/>
          </w:tcPr>
          <w:p w14:paraId="692323EA" w14:textId="77777777" w:rsidR="007C14BB" w:rsidRPr="00637B7C" w:rsidRDefault="007C14BB" w:rsidP="007C14BB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на фотографии</w:t>
            </w:r>
            <w:r w:rsidRPr="00637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37B7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ператорское </w:t>
            </w:r>
            <w:r w:rsidRPr="00637B7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стерство фотопорт</w:t>
            </w:r>
            <w:r w:rsidRPr="00637B7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637B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та</w:t>
            </w:r>
            <w:r w:rsidRPr="00637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850" w:type="dxa"/>
          </w:tcPr>
          <w:p w14:paraId="0425BE66" w14:textId="77777777" w:rsidR="007C14BB" w:rsidRPr="00637B7C" w:rsidRDefault="007C14BB" w:rsidP="007C14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706023B" w14:textId="77777777" w:rsidR="007C14BB" w:rsidRPr="00637B7C" w:rsidRDefault="007C14BB" w:rsidP="007C14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906D98" w14:textId="77777777" w:rsidR="007C14BB" w:rsidRPr="00637B7C" w:rsidRDefault="007C14BB" w:rsidP="007C14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BC94A18" w14:textId="77777777" w:rsidR="007C14BB" w:rsidRPr="00637B7C" w:rsidRDefault="007C14BB" w:rsidP="007C14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4BB" w:rsidRPr="00637B7C" w14:paraId="0983B585" w14:textId="77777777" w:rsidTr="00FF5174">
        <w:tc>
          <w:tcPr>
            <w:tcW w:w="897" w:type="dxa"/>
          </w:tcPr>
          <w:p w14:paraId="31C09A20" w14:textId="77777777" w:rsidR="007C14BB" w:rsidRPr="00637B7C" w:rsidRDefault="007C14BB" w:rsidP="00FF51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0" w:type="dxa"/>
          </w:tcPr>
          <w:p w14:paraId="44E58B2D" w14:textId="77777777" w:rsidR="007C14BB" w:rsidRPr="00637B7C" w:rsidRDefault="007C14BB" w:rsidP="007C14BB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ытие </w:t>
            </w:r>
            <w:proofErr w:type="gramStart"/>
            <w:r w:rsidRPr="00637B7C">
              <w:rPr>
                <w:rFonts w:ascii="Times New Roman" w:hAnsi="Times New Roman" w:cs="Times New Roman"/>
                <w:bCs/>
                <w:sz w:val="24"/>
                <w:szCs w:val="24"/>
              </w:rPr>
              <w:t>в  кадре</w:t>
            </w:r>
            <w:proofErr w:type="gramEnd"/>
            <w:r w:rsidRPr="00637B7C">
              <w:rPr>
                <w:rFonts w:ascii="Times New Roman" w:hAnsi="Times New Roman" w:cs="Times New Roman"/>
                <w:bCs/>
                <w:sz w:val="24"/>
                <w:szCs w:val="24"/>
              </w:rPr>
              <w:t>. Искусство фоторепортажа.</w:t>
            </w:r>
          </w:p>
        </w:tc>
        <w:tc>
          <w:tcPr>
            <w:tcW w:w="850" w:type="dxa"/>
          </w:tcPr>
          <w:p w14:paraId="3519171D" w14:textId="77777777" w:rsidR="007C14BB" w:rsidRPr="00637B7C" w:rsidRDefault="007C14BB" w:rsidP="00FF51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E987E3E" w14:textId="77777777" w:rsidR="007C14BB" w:rsidRPr="00637B7C" w:rsidRDefault="007C14BB" w:rsidP="00FF51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2FC7AB" w14:textId="77777777" w:rsidR="007C14BB" w:rsidRPr="00637B7C" w:rsidRDefault="007C14BB" w:rsidP="00FF51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30BDF56" w14:textId="77777777" w:rsidR="007C14BB" w:rsidRPr="00637B7C" w:rsidRDefault="007C14BB" w:rsidP="00FF51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4BB" w:rsidRPr="00637B7C" w14:paraId="01B9184A" w14:textId="77777777" w:rsidTr="00FF5174">
        <w:tc>
          <w:tcPr>
            <w:tcW w:w="897" w:type="dxa"/>
          </w:tcPr>
          <w:p w14:paraId="1CD7698A" w14:textId="77777777" w:rsidR="007C14BB" w:rsidRPr="00637B7C" w:rsidRDefault="007C14BB" w:rsidP="00FF51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14:paraId="0EF88BC8" w14:textId="77777777" w:rsidR="007C14BB" w:rsidRPr="00637B7C" w:rsidRDefault="007C14BB" w:rsidP="007C14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14:paraId="7017376B" w14:textId="77777777" w:rsidR="007C14BB" w:rsidRPr="00637B7C" w:rsidRDefault="007C14BB" w:rsidP="007C14BB">
            <w:pPr>
              <w:pStyle w:val="a7"/>
              <w:spacing w:line="276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Фотография и компьютер. Документ или </w:t>
            </w:r>
            <w:r w:rsidRPr="00637B7C">
              <w:rPr>
                <w:rFonts w:ascii="Times New Roman" w:hAnsi="Times New Roman" w:cs="Times New Roman"/>
                <w:sz w:val="24"/>
                <w:szCs w:val="24"/>
              </w:rPr>
              <w:t xml:space="preserve">фальсификация: факт и его компьютерная </w:t>
            </w:r>
            <w:r w:rsidRPr="00637B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рактовка. Проектно-творческая работа</w:t>
            </w:r>
          </w:p>
        </w:tc>
        <w:tc>
          <w:tcPr>
            <w:tcW w:w="850" w:type="dxa"/>
          </w:tcPr>
          <w:p w14:paraId="45B5F3D0" w14:textId="77777777" w:rsidR="007C14BB" w:rsidRPr="00637B7C" w:rsidRDefault="007C14BB" w:rsidP="007C14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0575AC9" w14:textId="77777777" w:rsidR="007C14BB" w:rsidRPr="00637B7C" w:rsidRDefault="007C14BB" w:rsidP="007C14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42C442" w14:textId="77777777" w:rsidR="007C14BB" w:rsidRPr="00637B7C" w:rsidRDefault="007C14BB" w:rsidP="007C14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366FFFE7" w14:textId="77777777" w:rsidR="007C14BB" w:rsidRPr="00637B7C" w:rsidRDefault="007C14BB" w:rsidP="007C14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4BB" w:rsidRPr="00637B7C" w14:paraId="2C22E562" w14:textId="77777777" w:rsidTr="00FF5174">
        <w:tc>
          <w:tcPr>
            <w:tcW w:w="897" w:type="dxa"/>
          </w:tcPr>
          <w:p w14:paraId="34E57A6B" w14:textId="77777777" w:rsidR="007C14BB" w:rsidRPr="00637B7C" w:rsidRDefault="007C14BB" w:rsidP="007C14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14:paraId="629622CE" w14:textId="77777777" w:rsidR="007C14BB" w:rsidRPr="00637B7C" w:rsidRDefault="007C14BB" w:rsidP="007C14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14:paraId="34C211B4" w14:textId="77777777" w:rsidR="007C14BB" w:rsidRPr="00637B7C" w:rsidRDefault="007C14BB" w:rsidP="007C14BB">
            <w:pPr>
              <w:pStyle w:val="a7"/>
              <w:spacing w:line="276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Фотография и компьютер. Документ или </w:t>
            </w:r>
            <w:r w:rsidRPr="00637B7C">
              <w:rPr>
                <w:rFonts w:ascii="Times New Roman" w:hAnsi="Times New Roman" w:cs="Times New Roman"/>
                <w:sz w:val="24"/>
                <w:szCs w:val="24"/>
              </w:rPr>
              <w:t xml:space="preserve">фальсификация: факт и его компьютерная </w:t>
            </w:r>
            <w:r w:rsidRPr="00637B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рактовка. Проектно-творческая работа</w:t>
            </w:r>
          </w:p>
        </w:tc>
        <w:tc>
          <w:tcPr>
            <w:tcW w:w="850" w:type="dxa"/>
          </w:tcPr>
          <w:p w14:paraId="142DEA34" w14:textId="77777777" w:rsidR="007C14BB" w:rsidRPr="00637B7C" w:rsidRDefault="007C14BB" w:rsidP="007C14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07E8F21" w14:textId="77777777" w:rsidR="007C14BB" w:rsidRPr="00637B7C" w:rsidRDefault="007C14BB" w:rsidP="007C14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45AE58" w14:textId="77777777" w:rsidR="007C14BB" w:rsidRPr="00637B7C" w:rsidRDefault="007C14BB" w:rsidP="007C14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63E3923" w14:textId="77777777" w:rsidR="007C14BB" w:rsidRPr="00637B7C" w:rsidRDefault="007C14BB" w:rsidP="007C14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63F" w:rsidRPr="00637B7C" w14:paraId="4D535099" w14:textId="77777777" w:rsidTr="00552D86">
        <w:tc>
          <w:tcPr>
            <w:tcW w:w="10465" w:type="dxa"/>
            <w:gridSpan w:val="6"/>
          </w:tcPr>
          <w:p w14:paraId="51C6A922" w14:textId="77777777" w:rsidR="002A463F" w:rsidRPr="00637B7C" w:rsidRDefault="002A463F" w:rsidP="007C14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b/>
                <w:sz w:val="24"/>
                <w:szCs w:val="24"/>
              </w:rPr>
              <w:t>Фильм творец и зритель. Что мы знаем об искусстве кино? – 12 часов</w:t>
            </w:r>
          </w:p>
        </w:tc>
      </w:tr>
      <w:tr w:rsidR="002A463F" w:rsidRPr="00637B7C" w14:paraId="7C116C3B" w14:textId="77777777" w:rsidTr="00FF5174">
        <w:tc>
          <w:tcPr>
            <w:tcW w:w="897" w:type="dxa"/>
          </w:tcPr>
          <w:p w14:paraId="1047CFDB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50" w:type="dxa"/>
          </w:tcPr>
          <w:p w14:paraId="2DFDC8F8" w14:textId="77777777" w:rsidR="002A463F" w:rsidRPr="00637B7C" w:rsidRDefault="002A463F" w:rsidP="002A46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sz w:val="24"/>
                <w:szCs w:val="24"/>
              </w:rPr>
              <w:t>Многоголосый язык экрана.</w:t>
            </w:r>
            <w:r w:rsidRPr="00637B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интетическая </w:t>
            </w:r>
            <w:r w:rsidRPr="00637B7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ирода фильма и </w:t>
            </w:r>
            <w:r w:rsidRPr="00637B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онтаж. Пространство </w:t>
            </w:r>
            <w:r w:rsidRPr="00637B7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 время в кино</w:t>
            </w:r>
          </w:p>
        </w:tc>
        <w:tc>
          <w:tcPr>
            <w:tcW w:w="850" w:type="dxa"/>
          </w:tcPr>
          <w:p w14:paraId="7C13A5B6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8C92C3C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B2A9AC" w14:textId="77777777" w:rsidR="002A463F" w:rsidRPr="00637B7C" w:rsidRDefault="002A463F" w:rsidP="002A46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9242E4E" w14:textId="77777777" w:rsidR="002A463F" w:rsidRPr="00637B7C" w:rsidRDefault="002A463F" w:rsidP="002A46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63F" w:rsidRPr="00637B7C" w14:paraId="081240DD" w14:textId="77777777" w:rsidTr="002A463F">
        <w:tc>
          <w:tcPr>
            <w:tcW w:w="10465" w:type="dxa"/>
            <w:gridSpan w:val="6"/>
          </w:tcPr>
          <w:p w14:paraId="4372040D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637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</w:t>
            </w:r>
            <w:proofErr w:type="gramStart"/>
            <w:r w:rsidRPr="00637B7C">
              <w:rPr>
                <w:rFonts w:ascii="Times New Roman" w:hAnsi="Times New Roman" w:cs="Times New Roman"/>
                <w:b/>
                <w:sz w:val="24"/>
                <w:szCs w:val="24"/>
              </w:rPr>
              <w:t>( 9</w:t>
            </w:r>
            <w:proofErr w:type="gramEnd"/>
            <w:r w:rsidRPr="00637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A463F" w:rsidRPr="00637B7C" w14:paraId="2B82762E" w14:textId="77777777" w:rsidTr="00FF5174">
        <w:tc>
          <w:tcPr>
            <w:tcW w:w="897" w:type="dxa"/>
          </w:tcPr>
          <w:p w14:paraId="3F4F2578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14:paraId="5A5D357F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14:paraId="44DA3F39" w14:textId="77777777" w:rsidR="002A463F" w:rsidRPr="00637B7C" w:rsidRDefault="002A463F" w:rsidP="002A463F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sz w:val="24"/>
                <w:szCs w:val="24"/>
              </w:rPr>
              <w:t>Многоголосый язык экрана.</w:t>
            </w:r>
            <w:r w:rsidRPr="00637B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интетическая </w:t>
            </w:r>
            <w:r w:rsidRPr="00637B7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ирода фильма и </w:t>
            </w:r>
            <w:r w:rsidRPr="00637B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онтаж. Пространство </w:t>
            </w:r>
            <w:r w:rsidRPr="00637B7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 время в кино</w:t>
            </w:r>
          </w:p>
        </w:tc>
        <w:tc>
          <w:tcPr>
            <w:tcW w:w="850" w:type="dxa"/>
          </w:tcPr>
          <w:p w14:paraId="03B851BE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12485F1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3356EE" w14:textId="77777777" w:rsidR="002A463F" w:rsidRPr="00637B7C" w:rsidRDefault="002A463F" w:rsidP="002A46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99A9CEA" w14:textId="77777777" w:rsidR="002A463F" w:rsidRPr="00637B7C" w:rsidRDefault="002A463F" w:rsidP="002A46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63F" w:rsidRPr="00637B7C" w14:paraId="1AC5AC32" w14:textId="77777777" w:rsidTr="00FF5174">
        <w:tc>
          <w:tcPr>
            <w:tcW w:w="897" w:type="dxa"/>
          </w:tcPr>
          <w:p w14:paraId="46FC9864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14:paraId="636F1612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14:paraId="37AE9BB0" w14:textId="77777777" w:rsidR="002A463F" w:rsidRPr="00637B7C" w:rsidRDefault="002A463F" w:rsidP="002A463F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sz w:val="24"/>
                <w:szCs w:val="24"/>
              </w:rPr>
              <w:t>Многоголосый язык экрана.</w:t>
            </w:r>
            <w:r w:rsidRPr="00637B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интетическая </w:t>
            </w:r>
            <w:r w:rsidRPr="00637B7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ирода фильма и </w:t>
            </w:r>
            <w:r w:rsidRPr="00637B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онтаж. Пространство </w:t>
            </w:r>
            <w:r w:rsidRPr="00637B7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 время в кино</w:t>
            </w:r>
          </w:p>
        </w:tc>
        <w:tc>
          <w:tcPr>
            <w:tcW w:w="850" w:type="dxa"/>
          </w:tcPr>
          <w:p w14:paraId="40977F09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EF15CC8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811655" w14:textId="77777777" w:rsidR="002A463F" w:rsidRPr="00637B7C" w:rsidRDefault="002A463F" w:rsidP="002A46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F42A520" w14:textId="77777777" w:rsidR="002A463F" w:rsidRPr="00637B7C" w:rsidRDefault="002A463F" w:rsidP="002A46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63F" w:rsidRPr="00637B7C" w14:paraId="57D621DE" w14:textId="77777777" w:rsidTr="00FF5174">
        <w:tc>
          <w:tcPr>
            <w:tcW w:w="897" w:type="dxa"/>
          </w:tcPr>
          <w:p w14:paraId="2C6BBF66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50" w:type="dxa"/>
          </w:tcPr>
          <w:p w14:paraId="3C9A7F9A" w14:textId="77777777" w:rsidR="002A463F" w:rsidRPr="00637B7C" w:rsidRDefault="002A463F" w:rsidP="002A46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Художник и художественное творчество в кино Художник в игровом </w:t>
            </w:r>
            <w:r w:rsidRPr="00637B7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льме</w:t>
            </w:r>
          </w:p>
        </w:tc>
        <w:tc>
          <w:tcPr>
            <w:tcW w:w="850" w:type="dxa"/>
          </w:tcPr>
          <w:p w14:paraId="0E1DFEBB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FC1FFDC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81700A" w14:textId="77777777" w:rsidR="002A463F" w:rsidRPr="00637B7C" w:rsidRDefault="002A463F" w:rsidP="002A46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0B416A9" w14:textId="77777777" w:rsidR="002A463F" w:rsidRPr="00637B7C" w:rsidRDefault="002A463F" w:rsidP="002A46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63F" w:rsidRPr="00637B7C" w14:paraId="6E0138F2" w14:textId="77777777" w:rsidTr="00FF5174">
        <w:tc>
          <w:tcPr>
            <w:tcW w:w="897" w:type="dxa"/>
          </w:tcPr>
          <w:p w14:paraId="4CDE1EA2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50" w:type="dxa"/>
          </w:tcPr>
          <w:p w14:paraId="004A16A8" w14:textId="77777777" w:rsidR="002A463F" w:rsidRPr="00637B7C" w:rsidRDefault="002A463F" w:rsidP="002A46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Художник и художественное творчество в кино Художник в игровом </w:t>
            </w:r>
            <w:r w:rsidRPr="00637B7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льме</w:t>
            </w:r>
          </w:p>
        </w:tc>
        <w:tc>
          <w:tcPr>
            <w:tcW w:w="850" w:type="dxa"/>
          </w:tcPr>
          <w:p w14:paraId="3553CA6D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A89958F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3B6EA2" w14:textId="77777777" w:rsidR="002A463F" w:rsidRPr="00637B7C" w:rsidRDefault="002A463F" w:rsidP="002A46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21014F7" w14:textId="77777777" w:rsidR="002A463F" w:rsidRPr="00637B7C" w:rsidRDefault="002A463F" w:rsidP="002A46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63F" w:rsidRPr="00637B7C" w14:paraId="22F9BF74" w14:textId="77777777" w:rsidTr="00FF5174">
        <w:tc>
          <w:tcPr>
            <w:tcW w:w="897" w:type="dxa"/>
          </w:tcPr>
          <w:p w14:paraId="3FF28770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50" w:type="dxa"/>
          </w:tcPr>
          <w:p w14:paraId="5642A057" w14:textId="77777777" w:rsidR="002A463F" w:rsidRPr="00637B7C" w:rsidRDefault="002A463F" w:rsidP="002A46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Художник и художественное творчество в кино Художник в игровом </w:t>
            </w:r>
            <w:r w:rsidRPr="00637B7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льме</w:t>
            </w:r>
          </w:p>
        </w:tc>
        <w:tc>
          <w:tcPr>
            <w:tcW w:w="850" w:type="dxa"/>
          </w:tcPr>
          <w:p w14:paraId="550DFC7A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49BAA1E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D9F38D" w14:textId="77777777" w:rsidR="002A463F" w:rsidRPr="00637B7C" w:rsidRDefault="002A463F" w:rsidP="002A46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6E6139F8" w14:textId="77777777" w:rsidR="002A463F" w:rsidRPr="00637B7C" w:rsidRDefault="002A463F" w:rsidP="002A46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63F" w:rsidRPr="00637B7C" w14:paraId="293096E2" w14:textId="77777777" w:rsidTr="00FF5174">
        <w:tc>
          <w:tcPr>
            <w:tcW w:w="897" w:type="dxa"/>
          </w:tcPr>
          <w:p w14:paraId="62328F65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14:paraId="48B3EFC1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14:paraId="3A01A5B1" w14:textId="77777777" w:rsidR="002A463F" w:rsidRPr="00637B7C" w:rsidRDefault="002A463F" w:rsidP="002A463F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т «большого» экрана </w:t>
            </w:r>
            <w:r w:rsidRPr="00637B7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 домашнему видео. Азбука киноязыка. Фильм – рассказ в картинках</w:t>
            </w:r>
          </w:p>
        </w:tc>
        <w:tc>
          <w:tcPr>
            <w:tcW w:w="850" w:type="dxa"/>
          </w:tcPr>
          <w:p w14:paraId="6C3E4453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BD019DE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7D1AE9" w14:textId="77777777" w:rsidR="002A463F" w:rsidRPr="00637B7C" w:rsidRDefault="002A463F" w:rsidP="002A46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F7E3E7F" w14:textId="77777777" w:rsidR="002A463F" w:rsidRPr="00637B7C" w:rsidRDefault="002A463F" w:rsidP="002A46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63F" w:rsidRPr="00637B7C" w14:paraId="396874EE" w14:textId="77777777" w:rsidTr="00FF5174">
        <w:tc>
          <w:tcPr>
            <w:tcW w:w="897" w:type="dxa"/>
          </w:tcPr>
          <w:p w14:paraId="4819229C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50" w:type="dxa"/>
          </w:tcPr>
          <w:p w14:paraId="07519198" w14:textId="77777777" w:rsidR="002A463F" w:rsidRPr="00637B7C" w:rsidRDefault="002A463F" w:rsidP="002A46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оплощение замысла</w:t>
            </w:r>
          </w:p>
        </w:tc>
        <w:tc>
          <w:tcPr>
            <w:tcW w:w="850" w:type="dxa"/>
          </w:tcPr>
          <w:p w14:paraId="5F4B1C4E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F89BCFE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244240" w14:textId="77777777" w:rsidR="002A463F" w:rsidRPr="00637B7C" w:rsidRDefault="002A463F" w:rsidP="002A46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40E7343" w14:textId="77777777" w:rsidR="002A463F" w:rsidRPr="00637B7C" w:rsidRDefault="002A463F" w:rsidP="002A46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63F" w:rsidRPr="00637B7C" w14:paraId="12F1856D" w14:textId="77777777" w:rsidTr="00FF5174">
        <w:tc>
          <w:tcPr>
            <w:tcW w:w="897" w:type="dxa"/>
          </w:tcPr>
          <w:p w14:paraId="775AB303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50" w:type="dxa"/>
          </w:tcPr>
          <w:p w14:paraId="6D927126" w14:textId="77777777" w:rsidR="002A463F" w:rsidRPr="00637B7C" w:rsidRDefault="002A463F" w:rsidP="002A463F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Чудо движения: увидеть и пере</w:t>
            </w:r>
            <w:r w:rsidRPr="00637B7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637B7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ать.</w:t>
            </w:r>
            <w:r w:rsidRPr="00637B7C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 xml:space="preserve"> Проектно-творческая работа</w:t>
            </w:r>
          </w:p>
        </w:tc>
        <w:tc>
          <w:tcPr>
            <w:tcW w:w="850" w:type="dxa"/>
          </w:tcPr>
          <w:p w14:paraId="260BB0C6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9895A0C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504817" w14:textId="77777777" w:rsidR="002A463F" w:rsidRPr="00637B7C" w:rsidRDefault="002A463F" w:rsidP="002A46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3EA6A01" w14:textId="77777777" w:rsidR="002A463F" w:rsidRPr="00637B7C" w:rsidRDefault="002A463F" w:rsidP="002A46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63F" w:rsidRPr="00637B7C" w14:paraId="788FF35D" w14:textId="77777777" w:rsidTr="00FF5174">
        <w:tc>
          <w:tcPr>
            <w:tcW w:w="897" w:type="dxa"/>
          </w:tcPr>
          <w:p w14:paraId="56987100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50" w:type="dxa"/>
          </w:tcPr>
          <w:p w14:paraId="3133F500" w14:textId="77777777" w:rsidR="002A463F" w:rsidRPr="00637B7C" w:rsidRDefault="002A463F" w:rsidP="002A46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sz w:val="24"/>
                <w:szCs w:val="24"/>
              </w:rPr>
              <w:t xml:space="preserve">Бесконечный мир кинематографа. Искусство анимации, или когда художник </w:t>
            </w:r>
            <w:proofErr w:type="gramStart"/>
            <w:r w:rsidRPr="00637B7C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gramEnd"/>
            <w:r w:rsidRPr="00637B7C">
              <w:rPr>
                <w:rFonts w:ascii="Times New Roman" w:hAnsi="Times New Roman" w:cs="Times New Roman"/>
                <w:sz w:val="24"/>
                <w:szCs w:val="24"/>
              </w:rPr>
              <w:t xml:space="preserve"> чем художник.</w:t>
            </w:r>
          </w:p>
        </w:tc>
        <w:tc>
          <w:tcPr>
            <w:tcW w:w="850" w:type="dxa"/>
          </w:tcPr>
          <w:p w14:paraId="314ADF56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066B405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14EC20" w14:textId="77777777" w:rsidR="002A463F" w:rsidRPr="00637B7C" w:rsidRDefault="002A463F" w:rsidP="002A46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0B345F8" w14:textId="77777777" w:rsidR="002A463F" w:rsidRPr="00637B7C" w:rsidRDefault="002A463F" w:rsidP="002A46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63F" w:rsidRPr="00637B7C" w14:paraId="2C812C0D" w14:textId="77777777" w:rsidTr="00FF5174">
        <w:trPr>
          <w:trHeight w:val="289"/>
        </w:trPr>
        <w:tc>
          <w:tcPr>
            <w:tcW w:w="10465" w:type="dxa"/>
            <w:gridSpan w:val="6"/>
          </w:tcPr>
          <w:p w14:paraId="4578206F" w14:textId="77777777" w:rsidR="002A463F" w:rsidRPr="00637B7C" w:rsidRDefault="002A463F" w:rsidP="002A463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37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7B7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( 9</w:t>
            </w:r>
            <w:proofErr w:type="gramEnd"/>
            <w:r w:rsidRPr="00637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A463F" w:rsidRPr="00637B7C" w14:paraId="56D75DCA" w14:textId="77777777" w:rsidTr="00FF5174">
        <w:tc>
          <w:tcPr>
            <w:tcW w:w="897" w:type="dxa"/>
          </w:tcPr>
          <w:p w14:paraId="7283AD83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50" w:type="dxa"/>
          </w:tcPr>
          <w:p w14:paraId="40A45CAC" w14:textId="77777777" w:rsidR="002A463F" w:rsidRPr="00637B7C" w:rsidRDefault="002A463F" w:rsidP="002A46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Компьютерный анимационный </w:t>
            </w:r>
            <w:r w:rsidRPr="00637B7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фильм</w:t>
            </w:r>
          </w:p>
        </w:tc>
        <w:tc>
          <w:tcPr>
            <w:tcW w:w="850" w:type="dxa"/>
          </w:tcPr>
          <w:p w14:paraId="7C84037A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F866D15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13B1F2" w14:textId="77777777" w:rsidR="002A463F" w:rsidRPr="00637B7C" w:rsidRDefault="002A463F" w:rsidP="002A46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59E595E" w14:textId="77777777" w:rsidR="002A463F" w:rsidRPr="00637B7C" w:rsidRDefault="002A463F" w:rsidP="002A46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63F" w:rsidRPr="00637B7C" w14:paraId="721D4F37" w14:textId="77777777" w:rsidTr="00FF5174">
        <w:tc>
          <w:tcPr>
            <w:tcW w:w="897" w:type="dxa"/>
          </w:tcPr>
          <w:p w14:paraId="1F35E4ED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50" w:type="dxa"/>
          </w:tcPr>
          <w:p w14:paraId="719C2A11" w14:textId="77777777" w:rsidR="002A463F" w:rsidRPr="00637B7C" w:rsidRDefault="002A463F" w:rsidP="002A46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Компьютерный анимационный </w:t>
            </w:r>
            <w:r w:rsidRPr="00637B7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фильм</w:t>
            </w:r>
          </w:p>
        </w:tc>
        <w:tc>
          <w:tcPr>
            <w:tcW w:w="850" w:type="dxa"/>
          </w:tcPr>
          <w:p w14:paraId="0F06C371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18483DF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C3AFDF" w14:textId="77777777" w:rsidR="002A463F" w:rsidRPr="00637B7C" w:rsidRDefault="002A463F" w:rsidP="002A46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53EB7C9" w14:textId="77777777" w:rsidR="002A463F" w:rsidRPr="00637B7C" w:rsidRDefault="002A463F" w:rsidP="002A46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63F" w:rsidRPr="00637B7C" w14:paraId="4621AC26" w14:textId="77777777" w:rsidTr="00FF5174">
        <w:tc>
          <w:tcPr>
            <w:tcW w:w="10465" w:type="dxa"/>
            <w:gridSpan w:val="6"/>
          </w:tcPr>
          <w:p w14:paraId="6974EFD5" w14:textId="77777777" w:rsidR="002A463F" w:rsidRPr="00637B7C" w:rsidRDefault="002A463F" w:rsidP="002A463F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b/>
                <w:sz w:val="24"/>
                <w:szCs w:val="24"/>
              </w:rPr>
              <w:t>Телевидение – пространство культуры? Экран – искусство – зритель – 7 часов</w:t>
            </w:r>
          </w:p>
        </w:tc>
      </w:tr>
      <w:tr w:rsidR="002A463F" w:rsidRPr="00637B7C" w14:paraId="7FD3A9D6" w14:textId="77777777" w:rsidTr="00FF5174">
        <w:tc>
          <w:tcPr>
            <w:tcW w:w="897" w:type="dxa"/>
          </w:tcPr>
          <w:p w14:paraId="14D60B9E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50" w:type="dxa"/>
          </w:tcPr>
          <w:p w14:paraId="72886FC2" w14:textId="77777777" w:rsidR="002A463F" w:rsidRPr="00637B7C" w:rsidRDefault="002A463F" w:rsidP="002A46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sz w:val="24"/>
                <w:szCs w:val="24"/>
              </w:rPr>
              <w:t xml:space="preserve">Мир на </w:t>
            </w:r>
            <w:proofErr w:type="gramStart"/>
            <w:r w:rsidRPr="00637B7C">
              <w:rPr>
                <w:rFonts w:ascii="Times New Roman" w:hAnsi="Times New Roman" w:cs="Times New Roman"/>
                <w:sz w:val="24"/>
                <w:szCs w:val="24"/>
              </w:rPr>
              <w:t>экране :</w:t>
            </w:r>
            <w:proofErr w:type="gramEnd"/>
            <w:r w:rsidRPr="00637B7C">
              <w:rPr>
                <w:rFonts w:ascii="Times New Roman" w:hAnsi="Times New Roman" w:cs="Times New Roman"/>
                <w:sz w:val="24"/>
                <w:szCs w:val="24"/>
              </w:rPr>
              <w:t xml:space="preserve"> здесь и сейчас.</w:t>
            </w:r>
            <w:r w:rsidRPr="00637B7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Информационная и </w:t>
            </w:r>
            <w:r w:rsidRPr="00637B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удожественная приро</w:t>
            </w:r>
            <w:r w:rsidRPr="00637B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637B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а телевизионного изо</w:t>
            </w:r>
            <w:r w:rsidRPr="00637B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637B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ражения</w:t>
            </w:r>
          </w:p>
        </w:tc>
        <w:tc>
          <w:tcPr>
            <w:tcW w:w="850" w:type="dxa"/>
          </w:tcPr>
          <w:p w14:paraId="77344AA0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C1FE4B9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9645C7" w14:textId="77777777" w:rsidR="002A463F" w:rsidRPr="00637B7C" w:rsidRDefault="002A463F" w:rsidP="002A46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5FFC274" w14:textId="77777777" w:rsidR="002A463F" w:rsidRPr="00637B7C" w:rsidRDefault="002A463F" w:rsidP="002A46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63F" w:rsidRPr="00637B7C" w14:paraId="62ABF9D2" w14:textId="77777777" w:rsidTr="00FF5174">
        <w:tc>
          <w:tcPr>
            <w:tcW w:w="897" w:type="dxa"/>
          </w:tcPr>
          <w:p w14:paraId="762784CE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50" w:type="dxa"/>
          </w:tcPr>
          <w:p w14:paraId="651EBBA9" w14:textId="77777777" w:rsidR="002A463F" w:rsidRPr="00637B7C" w:rsidRDefault="002A463F" w:rsidP="002A463F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документальное кино. Телевизионная доку</w:t>
            </w:r>
            <w:r w:rsidRPr="00637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алистика: от видео</w:t>
            </w:r>
            <w:r w:rsidRPr="00637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37B7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южета до телерепор</w:t>
            </w:r>
            <w:r w:rsidRPr="00637B7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637B7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ажа</w:t>
            </w:r>
          </w:p>
        </w:tc>
        <w:tc>
          <w:tcPr>
            <w:tcW w:w="850" w:type="dxa"/>
          </w:tcPr>
          <w:p w14:paraId="671220BA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D7E73B6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29D56D" w14:textId="77777777" w:rsidR="002A463F" w:rsidRPr="00637B7C" w:rsidRDefault="002A463F" w:rsidP="002A46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AED74F0" w14:textId="77777777" w:rsidR="002A463F" w:rsidRPr="00637B7C" w:rsidRDefault="002A463F" w:rsidP="002A46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63F" w:rsidRPr="00637B7C" w14:paraId="6FB4826D" w14:textId="77777777" w:rsidTr="00FF5174">
        <w:tc>
          <w:tcPr>
            <w:tcW w:w="897" w:type="dxa"/>
          </w:tcPr>
          <w:p w14:paraId="7A9BD6EF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50" w:type="dxa"/>
          </w:tcPr>
          <w:p w14:paraId="4791935F" w14:textId="77777777" w:rsidR="002A463F" w:rsidRPr="00637B7C" w:rsidRDefault="002A463F" w:rsidP="002A463F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7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оглаз</w:t>
            </w:r>
            <w:proofErr w:type="spellEnd"/>
            <w:r w:rsidRPr="00637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37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ли Жизнь врасплох. </w:t>
            </w:r>
            <w:proofErr w:type="spellStart"/>
            <w:r w:rsidRPr="00637B7C">
              <w:rPr>
                <w:rFonts w:ascii="Times New Roman" w:hAnsi="Times New Roman" w:cs="Times New Roman"/>
                <w:sz w:val="24"/>
                <w:szCs w:val="24"/>
              </w:rPr>
              <w:t>Видеоэтюд</w:t>
            </w:r>
            <w:proofErr w:type="spellEnd"/>
            <w:r w:rsidRPr="00637B7C">
              <w:rPr>
                <w:rFonts w:ascii="Times New Roman" w:hAnsi="Times New Roman" w:cs="Times New Roman"/>
                <w:sz w:val="24"/>
                <w:szCs w:val="24"/>
              </w:rPr>
              <w:t xml:space="preserve"> в пейзаже и портрете.</w:t>
            </w:r>
          </w:p>
        </w:tc>
        <w:tc>
          <w:tcPr>
            <w:tcW w:w="850" w:type="dxa"/>
          </w:tcPr>
          <w:p w14:paraId="36CF89CA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2E5E1E6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181463" w14:textId="77777777" w:rsidR="002A463F" w:rsidRPr="00637B7C" w:rsidRDefault="002A463F" w:rsidP="002A46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ED30005" w14:textId="77777777" w:rsidR="002A463F" w:rsidRPr="00637B7C" w:rsidRDefault="002A463F" w:rsidP="002A46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63F" w:rsidRPr="00637B7C" w14:paraId="1CD11166" w14:textId="77777777" w:rsidTr="00FF5174">
        <w:tc>
          <w:tcPr>
            <w:tcW w:w="897" w:type="dxa"/>
          </w:tcPr>
          <w:p w14:paraId="7AFC7BCA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50" w:type="dxa"/>
          </w:tcPr>
          <w:p w14:paraId="4325FFAD" w14:textId="77777777" w:rsidR="002A463F" w:rsidRPr="00637B7C" w:rsidRDefault="002A463F" w:rsidP="002A46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sz w:val="24"/>
                <w:szCs w:val="24"/>
              </w:rPr>
              <w:t>Видеосюжет в интервью, репортаже и очерке</w:t>
            </w:r>
          </w:p>
        </w:tc>
        <w:tc>
          <w:tcPr>
            <w:tcW w:w="850" w:type="dxa"/>
          </w:tcPr>
          <w:p w14:paraId="23CE5D1A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ED66C56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06FA6E" w14:textId="77777777" w:rsidR="002A463F" w:rsidRPr="00637B7C" w:rsidRDefault="002A463F" w:rsidP="002A46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DC229F8" w14:textId="77777777" w:rsidR="002A463F" w:rsidRPr="00637B7C" w:rsidRDefault="002A463F" w:rsidP="002A46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63F" w:rsidRPr="00637B7C" w14:paraId="3D9A8CA4" w14:textId="77777777" w:rsidTr="00FF5174">
        <w:tc>
          <w:tcPr>
            <w:tcW w:w="897" w:type="dxa"/>
          </w:tcPr>
          <w:p w14:paraId="1B9524BD" w14:textId="77777777" w:rsidR="002A463F" w:rsidRPr="00637B7C" w:rsidRDefault="002A463F" w:rsidP="002A46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50" w:type="dxa"/>
          </w:tcPr>
          <w:p w14:paraId="43AF205B" w14:textId="77777777" w:rsidR="002A463F" w:rsidRPr="00637B7C" w:rsidRDefault="002A463F" w:rsidP="002A46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sz w:val="24"/>
                <w:szCs w:val="24"/>
              </w:rPr>
              <w:t>Телевидение, Интернет…Что дальше? Современные формы экранного языка</w:t>
            </w:r>
          </w:p>
        </w:tc>
        <w:tc>
          <w:tcPr>
            <w:tcW w:w="850" w:type="dxa"/>
          </w:tcPr>
          <w:p w14:paraId="307917A7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08D3E48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9B171D" w14:textId="77777777" w:rsidR="002A463F" w:rsidRPr="00637B7C" w:rsidRDefault="002A463F" w:rsidP="002A46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19D28DE7" w14:textId="77777777" w:rsidR="002A463F" w:rsidRPr="00637B7C" w:rsidRDefault="002A463F" w:rsidP="002A46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63F" w:rsidRPr="00637B7C" w14:paraId="3BDC87D9" w14:textId="77777777" w:rsidTr="00FF5174">
        <w:tc>
          <w:tcPr>
            <w:tcW w:w="897" w:type="dxa"/>
          </w:tcPr>
          <w:p w14:paraId="6D12527B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50" w:type="dxa"/>
          </w:tcPr>
          <w:p w14:paraId="72F32FE4" w14:textId="77777777" w:rsidR="002A463F" w:rsidRPr="00637B7C" w:rsidRDefault="002A463F" w:rsidP="002A46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 царстве кривых зер</w:t>
            </w:r>
            <w:r w:rsidRPr="00637B7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637B7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ал, или Вечные исти</w:t>
            </w:r>
            <w:r w:rsidRPr="00637B7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637B7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ы искусства </w:t>
            </w:r>
            <w:r w:rsidRPr="00637B7C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(обобщение темы). Итоговая работа.</w:t>
            </w:r>
          </w:p>
        </w:tc>
        <w:tc>
          <w:tcPr>
            <w:tcW w:w="850" w:type="dxa"/>
          </w:tcPr>
          <w:p w14:paraId="76813DBA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72A0B2B" w14:textId="77777777" w:rsidR="002A463F" w:rsidRPr="00637B7C" w:rsidRDefault="002A463F" w:rsidP="002A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FB618B" w14:textId="77777777" w:rsidR="002A463F" w:rsidRPr="00637B7C" w:rsidRDefault="002A463F" w:rsidP="002A46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0D9BAB6" w14:textId="77777777" w:rsidR="002A463F" w:rsidRPr="00637B7C" w:rsidRDefault="002A463F" w:rsidP="002A46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654755B" w14:textId="77777777" w:rsidR="00736551" w:rsidRPr="00637B7C" w:rsidRDefault="00736551" w:rsidP="00736551">
      <w:pPr>
        <w:rPr>
          <w:rFonts w:ascii="Times New Roman" w:hAnsi="Times New Roman" w:cs="Times New Roman"/>
          <w:sz w:val="24"/>
          <w:szCs w:val="24"/>
        </w:rPr>
      </w:pPr>
    </w:p>
    <w:p w14:paraId="4126EF83" w14:textId="77777777" w:rsidR="00736551" w:rsidRPr="00637B7C" w:rsidRDefault="00736551" w:rsidP="009E2BE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sectPr w:rsidR="00736551" w:rsidRPr="00637B7C" w:rsidSect="00CB1C07">
      <w:footerReference w:type="default" r:id="rId9"/>
      <w:pgSz w:w="11906" w:h="16838"/>
      <w:pgMar w:top="0" w:right="1145" w:bottom="851" w:left="92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BCE5" w14:textId="77777777" w:rsidR="00300F93" w:rsidRDefault="00300F93" w:rsidP="00736551">
      <w:pPr>
        <w:spacing w:after="0" w:line="240" w:lineRule="auto"/>
      </w:pPr>
      <w:r>
        <w:separator/>
      </w:r>
    </w:p>
  </w:endnote>
  <w:endnote w:type="continuationSeparator" w:id="0">
    <w:p w14:paraId="37BB4A1D" w14:textId="77777777" w:rsidR="00300F93" w:rsidRDefault="00300F93" w:rsidP="0073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EC98" w14:textId="77777777" w:rsidR="002B47E9" w:rsidRDefault="009015C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7B7C">
      <w:rPr>
        <w:noProof/>
      </w:rPr>
      <w:t>4</w:t>
    </w:r>
    <w:r>
      <w:rPr>
        <w:noProof/>
      </w:rPr>
      <w:fldChar w:fldCharType="end"/>
    </w:r>
  </w:p>
  <w:p w14:paraId="5FFC4F32" w14:textId="77777777" w:rsidR="002B47E9" w:rsidRDefault="002B47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4B0F" w14:textId="77777777" w:rsidR="00300F93" w:rsidRDefault="00300F93" w:rsidP="00736551">
      <w:pPr>
        <w:spacing w:after="0" w:line="240" w:lineRule="auto"/>
      </w:pPr>
      <w:r>
        <w:separator/>
      </w:r>
    </w:p>
  </w:footnote>
  <w:footnote w:type="continuationSeparator" w:id="0">
    <w:p w14:paraId="25A1BA2A" w14:textId="77777777" w:rsidR="00300F93" w:rsidRDefault="00300F93" w:rsidP="00736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2384744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A0104FD"/>
    <w:multiLevelType w:val="hybridMultilevel"/>
    <w:tmpl w:val="0E26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72A3"/>
    <w:multiLevelType w:val="hybridMultilevel"/>
    <w:tmpl w:val="44F24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C09FB"/>
    <w:multiLevelType w:val="hybridMultilevel"/>
    <w:tmpl w:val="5B98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7492"/>
    <w:multiLevelType w:val="hybridMultilevel"/>
    <w:tmpl w:val="9070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64451"/>
    <w:multiLevelType w:val="hybridMultilevel"/>
    <w:tmpl w:val="28FCADC4"/>
    <w:lvl w:ilvl="0" w:tplc="5807453E">
      <w:numFmt w:val="bullet"/>
      <w:lvlText w:val="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6091C"/>
    <w:multiLevelType w:val="hybridMultilevel"/>
    <w:tmpl w:val="5BAC276C"/>
    <w:lvl w:ilvl="0" w:tplc="3C32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472F6"/>
    <w:multiLevelType w:val="hybridMultilevel"/>
    <w:tmpl w:val="0B4A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94C32"/>
    <w:multiLevelType w:val="singleLevel"/>
    <w:tmpl w:val="CC7C6502"/>
    <w:lvl w:ilvl="0">
      <w:start w:val="1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A20EC8"/>
    <w:multiLevelType w:val="hybridMultilevel"/>
    <w:tmpl w:val="788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C44F1"/>
    <w:multiLevelType w:val="hybridMultilevel"/>
    <w:tmpl w:val="26F4D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D2F8F"/>
    <w:multiLevelType w:val="singleLevel"/>
    <w:tmpl w:val="8C1454C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B2A7D06"/>
    <w:multiLevelType w:val="hybridMultilevel"/>
    <w:tmpl w:val="13307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26A6E"/>
    <w:multiLevelType w:val="multilevel"/>
    <w:tmpl w:val="82906D86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7E4CDC"/>
    <w:multiLevelType w:val="hybridMultilevel"/>
    <w:tmpl w:val="9D40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56619"/>
    <w:multiLevelType w:val="hybridMultilevel"/>
    <w:tmpl w:val="40FE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C1F2E"/>
    <w:multiLevelType w:val="hybridMultilevel"/>
    <w:tmpl w:val="81BEED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41E81"/>
    <w:multiLevelType w:val="hybridMultilevel"/>
    <w:tmpl w:val="50E611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E68D4"/>
    <w:multiLevelType w:val="hybridMultilevel"/>
    <w:tmpl w:val="DB24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226479"/>
    <w:multiLevelType w:val="hybridMultilevel"/>
    <w:tmpl w:val="B062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3581E"/>
    <w:multiLevelType w:val="hybridMultilevel"/>
    <w:tmpl w:val="6E24CE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71817"/>
    <w:multiLevelType w:val="hybridMultilevel"/>
    <w:tmpl w:val="DC9A9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2548F"/>
    <w:multiLevelType w:val="hybridMultilevel"/>
    <w:tmpl w:val="93F49B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0711E"/>
    <w:multiLevelType w:val="hybridMultilevel"/>
    <w:tmpl w:val="ADB0E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D7B10"/>
    <w:multiLevelType w:val="multilevel"/>
    <w:tmpl w:val="D8E2E680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9676DA9"/>
    <w:multiLevelType w:val="hybridMultilevel"/>
    <w:tmpl w:val="623051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8784E"/>
    <w:multiLevelType w:val="hybridMultilevel"/>
    <w:tmpl w:val="4596E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D1F15"/>
    <w:multiLevelType w:val="multilevel"/>
    <w:tmpl w:val="502AB02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77B22C78"/>
    <w:multiLevelType w:val="hybridMultilevel"/>
    <w:tmpl w:val="85C45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516710"/>
    <w:multiLevelType w:val="hybridMultilevel"/>
    <w:tmpl w:val="9DEE4F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7C583F"/>
    <w:multiLevelType w:val="hybridMultilevel"/>
    <w:tmpl w:val="6EDA0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3"/>
  </w:num>
  <w:num w:numId="2">
    <w:abstractNumId w:val="6"/>
  </w:num>
  <w:num w:numId="3">
    <w:abstractNumId w:val="24"/>
  </w:num>
  <w:num w:numId="4">
    <w:abstractNumId w:val="4"/>
  </w:num>
  <w:num w:numId="5">
    <w:abstractNumId w:val="20"/>
  </w:num>
  <w:num w:numId="6">
    <w:abstractNumId w:val="35"/>
  </w:num>
  <w:num w:numId="7">
    <w:abstractNumId w:val="16"/>
  </w:num>
  <w:num w:numId="8">
    <w:abstractNumId w:val="22"/>
  </w:num>
  <w:num w:numId="9">
    <w:abstractNumId w:val="25"/>
  </w:num>
  <w:num w:numId="10">
    <w:abstractNumId w:val="29"/>
  </w:num>
  <w:num w:numId="11">
    <w:abstractNumId w:val="26"/>
  </w:num>
  <w:num w:numId="12">
    <w:abstractNumId w:val="18"/>
  </w:num>
  <w:num w:numId="13">
    <w:abstractNumId w:val="21"/>
  </w:num>
  <w:num w:numId="14">
    <w:abstractNumId w:val="30"/>
  </w:num>
  <w:num w:numId="15">
    <w:abstractNumId w:val="19"/>
  </w:num>
  <w:num w:numId="16">
    <w:abstractNumId w:val="34"/>
  </w:num>
  <w:num w:numId="17">
    <w:abstractNumId w:val="27"/>
  </w:num>
  <w:num w:numId="18">
    <w:abstractNumId w:val="5"/>
  </w:num>
  <w:num w:numId="19">
    <w:abstractNumId w:val="14"/>
  </w:num>
  <w:num w:numId="20">
    <w:abstractNumId w:val="23"/>
  </w:num>
  <w:num w:numId="21">
    <w:abstractNumId w:val="12"/>
  </w:num>
  <w:num w:numId="22">
    <w:abstractNumId w:val="9"/>
  </w:num>
  <w:num w:numId="23">
    <w:abstractNumId w:val="17"/>
  </w:num>
  <w:num w:numId="24">
    <w:abstractNumId w:val="3"/>
  </w:num>
  <w:num w:numId="25">
    <w:abstractNumId w:val="8"/>
  </w:num>
  <w:num w:numId="26">
    <w:abstractNumId w:val="32"/>
  </w:num>
  <w:num w:numId="27">
    <w:abstractNumId w:val="28"/>
  </w:num>
  <w:num w:numId="28">
    <w:abstractNumId w:val="15"/>
  </w:num>
  <w:num w:numId="29">
    <w:abstractNumId w:val="31"/>
  </w:num>
  <w:num w:numId="30">
    <w:abstractNumId w:val="11"/>
  </w:num>
  <w:num w:numId="31">
    <w:abstractNumId w:val="7"/>
  </w:num>
  <w:num w:numId="32">
    <w:abstractNumId w:val="2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3"/>
  </w:num>
  <w:num w:numId="41">
    <w:abstractNumId w:val="1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551"/>
    <w:rsid w:val="000F4827"/>
    <w:rsid w:val="00115B36"/>
    <w:rsid w:val="001810CD"/>
    <w:rsid w:val="002A463F"/>
    <w:rsid w:val="002B47E9"/>
    <w:rsid w:val="00300F93"/>
    <w:rsid w:val="00313D3E"/>
    <w:rsid w:val="00363C66"/>
    <w:rsid w:val="0039232A"/>
    <w:rsid w:val="003E6494"/>
    <w:rsid w:val="004007F7"/>
    <w:rsid w:val="00481135"/>
    <w:rsid w:val="004C6121"/>
    <w:rsid w:val="00513840"/>
    <w:rsid w:val="00526CD0"/>
    <w:rsid w:val="00566A34"/>
    <w:rsid w:val="005A629A"/>
    <w:rsid w:val="005C39AC"/>
    <w:rsid w:val="005E2C68"/>
    <w:rsid w:val="005F3315"/>
    <w:rsid w:val="006005CD"/>
    <w:rsid w:val="00637B7C"/>
    <w:rsid w:val="00664EC4"/>
    <w:rsid w:val="00673E29"/>
    <w:rsid w:val="00681921"/>
    <w:rsid w:val="006A4B14"/>
    <w:rsid w:val="00736551"/>
    <w:rsid w:val="00761D24"/>
    <w:rsid w:val="007874AA"/>
    <w:rsid w:val="007C14BB"/>
    <w:rsid w:val="00803823"/>
    <w:rsid w:val="008363A8"/>
    <w:rsid w:val="00842854"/>
    <w:rsid w:val="0086484E"/>
    <w:rsid w:val="008667F1"/>
    <w:rsid w:val="008D16DF"/>
    <w:rsid w:val="008E41BA"/>
    <w:rsid w:val="008E65FA"/>
    <w:rsid w:val="009015C8"/>
    <w:rsid w:val="009608B2"/>
    <w:rsid w:val="0097084A"/>
    <w:rsid w:val="009C27D3"/>
    <w:rsid w:val="009D31F6"/>
    <w:rsid w:val="009E2BE8"/>
    <w:rsid w:val="00A03AD2"/>
    <w:rsid w:val="00AC209B"/>
    <w:rsid w:val="00AE20F8"/>
    <w:rsid w:val="00AF3EE1"/>
    <w:rsid w:val="00B00183"/>
    <w:rsid w:val="00BD7517"/>
    <w:rsid w:val="00CB1C07"/>
    <w:rsid w:val="00CD5FE9"/>
    <w:rsid w:val="00CF482F"/>
    <w:rsid w:val="00D16A76"/>
    <w:rsid w:val="00D41B28"/>
    <w:rsid w:val="00DB3CB1"/>
    <w:rsid w:val="00E724F7"/>
    <w:rsid w:val="00E96B24"/>
    <w:rsid w:val="00EC72E3"/>
    <w:rsid w:val="00F05EA9"/>
    <w:rsid w:val="00F1530E"/>
    <w:rsid w:val="00F236B1"/>
    <w:rsid w:val="00FE0453"/>
    <w:rsid w:val="00FF3BC6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ADAE"/>
  <w15:docId w15:val="{4362D9DA-29F7-47BF-9635-12A15E9D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494"/>
  </w:style>
  <w:style w:type="paragraph" w:styleId="1">
    <w:name w:val="heading 1"/>
    <w:basedOn w:val="a"/>
    <w:next w:val="a"/>
    <w:link w:val="10"/>
    <w:uiPriority w:val="9"/>
    <w:qFormat/>
    <w:rsid w:val="0097084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6551"/>
  </w:style>
  <w:style w:type="paragraph" w:styleId="a5">
    <w:name w:val="footer"/>
    <w:basedOn w:val="a"/>
    <w:link w:val="a6"/>
    <w:uiPriority w:val="99"/>
    <w:unhideWhenUsed/>
    <w:rsid w:val="0073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551"/>
  </w:style>
  <w:style w:type="paragraph" w:styleId="a7">
    <w:name w:val="No Spacing"/>
    <w:link w:val="a8"/>
    <w:qFormat/>
    <w:rsid w:val="00736551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Основной текст_"/>
    <w:basedOn w:val="a0"/>
    <w:link w:val="4"/>
    <w:rsid w:val="007365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9"/>
    <w:rsid w:val="00736551"/>
    <w:pPr>
      <w:shd w:val="clear" w:color="auto" w:fill="FFFFFF"/>
      <w:spacing w:after="0" w:line="288" w:lineRule="exact"/>
      <w:ind w:firstLine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List Paragraph"/>
    <w:basedOn w:val="a"/>
    <w:uiPriority w:val="34"/>
    <w:qFormat/>
    <w:rsid w:val="00736551"/>
    <w:pPr>
      <w:ind w:left="720"/>
      <w:contextualSpacing/>
    </w:pPr>
    <w:rPr>
      <w:rFonts w:eastAsiaTheme="minorHAnsi"/>
      <w:lang w:eastAsia="en-US"/>
    </w:rPr>
  </w:style>
  <w:style w:type="character" w:customStyle="1" w:styleId="ab">
    <w:name w:val="Основной текст + Курсив"/>
    <w:basedOn w:val="a9"/>
    <w:rsid w:val="00736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table" w:styleId="ac">
    <w:name w:val="Table Grid"/>
    <w:basedOn w:val="a1"/>
    <w:uiPriority w:val="59"/>
    <w:rsid w:val="007365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Основной текст6"/>
    <w:basedOn w:val="a"/>
    <w:rsid w:val="0073655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">
    <w:name w:val="Body Text Indent 2"/>
    <w:basedOn w:val="a"/>
    <w:link w:val="20"/>
    <w:rsid w:val="007365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36551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rmal (Web)"/>
    <w:basedOn w:val="a"/>
    <w:rsid w:val="0073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+ Полужирный"/>
    <w:basedOn w:val="a9"/>
    <w:rsid w:val="00736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9"/>
    <w:rsid w:val="00736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Standard">
    <w:name w:val="Standard"/>
    <w:rsid w:val="00761D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a2"/>
    <w:rsid w:val="009E2BE8"/>
    <w:pPr>
      <w:numPr>
        <w:numId w:val="27"/>
      </w:numPr>
    </w:pPr>
  </w:style>
  <w:style w:type="numbering" w:customStyle="1" w:styleId="WW8Num3">
    <w:name w:val="WW8Num3"/>
    <w:basedOn w:val="a2"/>
    <w:rsid w:val="009E2BE8"/>
    <w:pPr>
      <w:numPr>
        <w:numId w:val="28"/>
      </w:numPr>
    </w:pPr>
  </w:style>
  <w:style w:type="numbering" w:customStyle="1" w:styleId="WW8Num5">
    <w:name w:val="WW8Num5"/>
    <w:basedOn w:val="a2"/>
    <w:rsid w:val="009E2BE8"/>
    <w:pPr>
      <w:numPr>
        <w:numId w:val="29"/>
      </w:numPr>
    </w:pPr>
  </w:style>
  <w:style w:type="character" w:styleId="af">
    <w:name w:val="Strong"/>
    <w:basedOn w:val="a0"/>
    <w:uiPriority w:val="22"/>
    <w:qFormat/>
    <w:rsid w:val="00E96B24"/>
    <w:rPr>
      <w:b/>
      <w:bCs/>
    </w:rPr>
  </w:style>
  <w:style w:type="character" w:customStyle="1" w:styleId="apple-converted-space">
    <w:name w:val="apple-converted-space"/>
    <w:basedOn w:val="a0"/>
    <w:rsid w:val="00E96B24"/>
  </w:style>
  <w:style w:type="character" w:customStyle="1" w:styleId="10">
    <w:name w:val="Заголовок 1 Знак"/>
    <w:basedOn w:val="a0"/>
    <w:link w:val="1"/>
    <w:uiPriority w:val="9"/>
    <w:rsid w:val="009708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f0">
    <w:name w:val="Hyperlink"/>
    <w:basedOn w:val="a0"/>
    <w:uiPriority w:val="99"/>
    <w:unhideWhenUsed/>
    <w:rsid w:val="0097084A"/>
    <w:rPr>
      <w:rFonts w:cs="Times New Roman"/>
      <w:color w:val="0000FF"/>
      <w:u w:val="single"/>
    </w:rPr>
  </w:style>
  <w:style w:type="paragraph" w:customStyle="1" w:styleId="Style1">
    <w:name w:val="Style1"/>
    <w:basedOn w:val="a"/>
    <w:uiPriority w:val="99"/>
    <w:rsid w:val="008667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667F1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667F1"/>
    <w:pPr>
      <w:widowControl w:val="0"/>
      <w:autoSpaceDE w:val="0"/>
      <w:autoSpaceDN w:val="0"/>
      <w:adjustRightInd w:val="0"/>
      <w:spacing w:after="0" w:line="274" w:lineRule="exact"/>
      <w:ind w:firstLine="2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667F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667F1"/>
    <w:pPr>
      <w:widowControl w:val="0"/>
      <w:autoSpaceDE w:val="0"/>
      <w:autoSpaceDN w:val="0"/>
      <w:adjustRightInd w:val="0"/>
      <w:spacing w:after="0" w:line="312" w:lineRule="exact"/>
      <w:ind w:firstLine="4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667F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667F1"/>
    <w:pPr>
      <w:widowControl w:val="0"/>
      <w:autoSpaceDE w:val="0"/>
      <w:autoSpaceDN w:val="0"/>
      <w:adjustRightInd w:val="0"/>
      <w:spacing w:after="0" w:line="322" w:lineRule="exact"/>
      <w:ind w:firstLine="418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667F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667F1"/>
    <w:pPr>
      <w:widowControl w:val="0"/>
      <w:autoSpaceDE w:val="0"/>
      <w:autoSpaceDN w:val="0"/>
      <w:adjustRightInd w:val="0"/>
      <w:spacing w:after="0" w:line="316" w:lineRule="exact"/>
      <w:ind w:firstLine="955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86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667F1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8667F1"/>
    <w:pPr>
      <w:widowControl w:val="0"/>
      <w:autoSpaceDE w:val="0"/>
      <w:autoSpaceDN w:val="0"/>
      <w:adjustRightInd w:val="0"/>
      <w:spacing w:after="0" w:line="50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86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86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667F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8667F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8667F1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8667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sid w:val="008667F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86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86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8667F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86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86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E65F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E65F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E65FA"/>
    <w:pPr>
      <w:widowControl w:val="0"/>
      <w:autoSpaceDE w:val="0"/>
      <w:autoSpaceDN w:val="0"/>
      <w:adjustRightInd w:val="0"/>
      <w:spacing w:after="0" w:line="552" w:lineRule="exact"/>
      <w:ind w:firstLine="696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E65FA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E65F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locked/>
    <w:rsid w:val="0086484E"/>
    <w:rPr>
      <w:rFonts w:eastAsiaTheme="minorHAnsi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313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3D3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7B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C00F-2B14-4F9B-9534-9B4DD67A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OIT OIT</cp:lastModifiedBy>
  <cp:revision>19</cp:revision>
  <cp:lastPrinted>2019-10-13T17:15:00Z</cp:lastPrinted>
  <dcterms:created xsi:type="dcterms:W3CDTF">2018-09-16T10:00:00Z</dcterms:created>
  <dcterms:modified xsi:type="dcterms:W3CDTF">2023-09-25T09:05:00Z</dcterms:modified>
</cp:coreProperties>
</file>